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531CC8" w14:paraId="74B72007" w14:textId="77777777" w:rsidTr="00E6108A">
        <w:trPr>
          <w:trHeight w:val="703"/>
        </w:trPr>
        <w:tc>
          <w:tcPr>
            <w:tcW w:w="2943" w:type="dxa"/>
            <w:vAlign w:val="center"/>
          </w:tcPr>
          <w:p w14:paraId="2D4E1B51" w14:textId="46F6FF6A" w:rsidR="00531CC8" w:rsidRDefault="001F39EB" w:rsidP="00531CC8">
            <w:pPr>
              <w:pStyle w:val="000BodySansSerif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C9CF03" wp14:editId="0CB15682">
                  <wp:extent cx="1695600" cy="1695600"/>
                  <wp:effectExtent l="0" t="0" r="0" b="0"/>
                  <wp:docPr id="1" name="Picture 1" descr="S:\0 new Lic Directory Structure\4 Marketing &amp; Communications\Programs\PROGRAMS\LOGOS - Feb 26 2016\LOGOS_Fairtrade_CAMPUS-3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0 new Lic Directory Structure\4 Marketing &amp; Communications\Programs\PROGRAMS\LOGOS - Feb 26 2016\LOGOS_Fairtrade_CAMPUS-3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16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87AAFA5" w14:textId="1E4D3232" w:rsidR="00531CC8" w:rsidRPr="00E53A85" w:rsidRDefault="00E53A85" w:rsidP="00531CC8">
            <w:pPr>
              <w:jc w:val="both"/>
              <w:rPr>
                <w:rFonts w:ascii="Helvetica" w:hAnsi="Helvetica" w:cs="Helvetica"/>
                <w:b/>
                <w:sz w:val="48"/>
                <w:lang w:val="en-CA"/>
              </w:rPr>
            </w:pPr>
            <w:r w:rsidRPr="00E53A85">
              <w:rPr>
                <w:rFonts w:ascii="Helvetica" w:hAnsi="Helvetica" w:cs="Helvetica"/>
                <w:b/>
                <w:sz w:val="48"/>
                <w:lang w:val="en-CA"/>
              </w:rPr>
              <w:t>Formulaire de candidature</w:t>
            </w:r>
          </w:p>
          <w:p w14:paraId="05B10FC8" w14:textId="77777777" w:rsidR="00531CC8" w:rsidRDefault="00531CC8" w:rsidP="00E6108A">
            <w:pPr>
              <w:pStyle w:val="000BodySansSerif"/>
            </w:pPr>
          </w:p>
        </w:tc>
      </w:tr>
    </w:tbl>
    <w:p w14:paraId="687A0CE8" w14:textId="77777777" w:rsidR="00531CC8" w:rsidRDefault="00531CC8" w:rsidP="00CC4655">
      <w:pPr>
        <w:pStyle w:val="000BodySansSerif"/>
      </w:pPr>
    </w:p>
    <w:p w14:paraId="17C36E1C" w14:textId="0359E248" w:rsidR="00CC4655" w:rsidRPr="00337525" w:rsidRDefault="005340D5" w:rsidP="00CC4655">
      <w:pPr>
        <w:pStyle w:val="000BodySansSerif"/>
      </w:pPr>
      <w:r w:rsidRPr="005E4F56">
        <w:t xml:space="preserve">Ce document devrait être complété électroniquement avec Microsoft Word (ou </w:t>
      </w:r>
      <w:r w:rsidR="00F53EF2">
        <w:t>toute</w:t>
      </w:r>
      <w:r w:rsidRPr="005E4F56">
        <w:t xml:space="preserve"> autre plateforme compatible). Tous les champs de réponse requis sont formatés en tant que cellules et peuvent être modifiés selon les besoins de l'établissement candidat.</w:t>
      </w:r>
      <w:r w:rsidR="00792FAF">
        <w:t xml:space="preserve"> </w:t>
      </w:r>
      <w:r w:rsidRPr="00337525">
        <w:t>Les formul</w:t>
      </w:r>
      <w:r w:rsidR="00CC4655">
        <w:t>air</w:t>
      </w:r>
      <w:r w:rsidRPr="00337525">
        <w:t xml:space="preserve">es de demande remplis avec les documents pertinents </w:t>
      </w:r>
      <w:r w:rsidR="00F53EF2">
        <w:t>doivent</w:t>
      </w:r>
      <w:r w:rsidRPr="00337525">
        <w:t xml:space="preserve"> être </w:t>
      </w:r>
      <w:r w:rsidR="00F53EF2">
        <w:t>soumis</w:t>
      </w:r>
      <w:r w:rsidRPr="00337525">
        <w:t xml:space="preserve"> par courriel à </w:t>
      </w:r>
      <w:hyperlink r:id="rId9" w:history="1">
        <w:r w:rsidR="002A5ACA" w:rsidRPr="00792F87">
          <w:rPr>
            <w:rStyle w:val="Hyperlink"/>
          </w:rPr>
          <w:t>info@cftn.ca</w:t>
        </w:r>
      </w:hyperlink>
      <w:r w:rsidR="00792FAF">
        <w:t>,</w:t>
      </w:r>
      <w:r w:rsidR="006B59D5">
        <w:t xml:space="preserve"> </w:t>
      </w:r>
      <w:hyperlink r:id="rId10" w:history="1">
        <w:r w:rsidR="002A5ACA" w:rsidRPr="00792F87">
          <w:rPr>
            <w:rStyle w:val="Hyperlink"/>
          </w:rPr>
          <w:t>info@assoquebecequitable.org</w:t>
        </w:r>
      </w:hyperlink>
      <w:r w:rsidR="00971BDF" w:rsidRPr="006B59D5">
        <w:t xml:space="preserve">, et </w:t>
      </w:r>
      <w:r w:rsidR="00D0673D" w:rsidRPr="006B59D5">
        <w:t xml:space="preserve">à </w:t>
      </w:r>
      <w:hyperlink r:id="rId11" w:history="1">
        <w:r w:rsidR="002A5ACA" w:rsidRPr="00792F87">
          <w:rPr>
            <w:rStyle w:val="Hyperlink"/>
          </w:rPr>
          <w:t>action@fairtrade.ca</w:t>
        </w:r>
      </w:hyperlink>
      <w:r w:rsidR="00D0673D">
        <w:t>.</w:t>
      </w:r>
      <w:r w:rsidR="002A5ACA">
        <w:t xml:space="preserve"> </w:t>
      </w:r>
    </w:p>
    <w:p w14:paraId="3F63E5D7" w14:textId="77777777" w:rsidR="00CC4655" w:rsidRPr="00792FAF" w:rsidRDefault="00CC4655" w:rsidP="00CC4655">
      <w:pPr>
        <w:pStyle w:val="000BodySansSerif"/>
        <w:rPr>
          <w:i/>
          <w:sz w:val="8"/>
        </w:rPr>
      </w:pPr>
    </w:p>
    <w:p w14:paraId="76752F63" w14:textId="77777777" w:rsidR="00CC4655" w:rsidRPr="00337525" w:rsidRDefault="005340D5">
      <w:pPr>
        <w:pStyle w:val="000Heading4"/>
      </w:pPr>
      <w:r>
        <w:rPr>
          <w:rFonts w:eastAsia="Helvetica" w:cs="Helvetica"/>
          <w:bCs/>
        </w:rPr>
        <w:t>Aide-mémoire pour les documents pertinents</w:t>
      </w:r>
    </w:p>
    <w:p w14:paraId="08A7D158" w14:textId="77777777" w:rsidR="00CC4655" w:rsidRPr="00337525" w:rsidRDefault="005340D5" w:rsidP="00CC4655">
      <w:pPr>
        <w:pStyle w:val="000BodySansSerif"/>
        <w:numPr>
          <w:ilvl w:val="0"/>
          <w:numId w:val="31"/>
        </w:numPr>
      </w:pPr>
      <w:r>
        <w:rPr>
          <w:rFonts w:eastAsia="Helvetica" w:cs="Helvetica"/>
        </w:rPr>
        <w:t>Contrat d'administration et plan pour un an;</w:t>
      </w:r>
    </w:p>
    <w:p w14:paraId="2916D17F" w14:textId="5633EF14" w:rsidR="00CC4655" w:rsidRPr="005E4F56" w:rsidRDefault="005340D5" w:rsidP="00CC4655">
      <w:pPr>
        <w:pStyle w:val="000BodySansSerif"/>
        <w:numPr>
          <w:ilvl w:val="0"/>
          <w:numId w:val="31"/>
        </w:numPr>
      </w:pPr>
      <w:r>
        <w:rPr>
          <w:rFonts w:eastAsia="Helvetica" w:cs="Helvetica"/>
        </w:rPr>
        <w:t xml:space="preserve">Images </w:t>
      </w:r>
      <w:r w:rsidR="00B2167B" w:rsidRPr="00A64823">
        <w:t>d’affiches à propos du commerce équitable pour des fins d’éducation et de visibilité</w:t>
      </w:r>
      <w:r>
        <w:rPr>
          <w:rFonts w:eastAsia="Helvetica" w:cs="Helvetica"/>
        </w:rPr>
        <w:t>;</w:t>
      </w:r>
    </w:p>
    <w:p w14:paraId="6B6FB546" w14:textId="2167C522" w:rsidR="00CC4655" w:rsidRPr="005E4F56" w:rsidRDefault="005340D5" w:rsidP="00CC4655">
      <w:pPr>
        <w:pStyle w:val="000BodySansSerif"/>
        <w:numPr>
          <w:ilvl w:val="0"/>
          <w:numId w:val="31"/>
        </w:numPr>
      </w:pPr>
      <w:r>
        <w:rPr>
          <w:rFonts w:eastAsia="Helvetica" w:cs="Helvetica"/>
        </w:rPr>
        <w:t>Images d'év</w:t>
      </w:r>
      <w:r w:rsidR="00B2167B">
        <w:rPr>
          <w:rFonts w:eastAsia="Helvetica" w:cs="Helvetica"/>
        </w:rPr>
        <w:t>è</w:t>
      </w:r>
      <w:r>
        <w:rPr>
          <w:rFonts w:eastAsia="Helvetica" w:cs="Helvetica"/>
        </w:rPr>
        <w:t>nements sur le campus, incluant des images de matériel promotionnel</w:t>
      </w:r>
      <w:r w:rsidR="00711D94">
        <w:rPr>
          <w:rFonts w:eastAsia="Helvetica" w:cs="Helvetica"/>
        </w:rPr>
        <w:t>.</w:t>
      </w:r>
    </w:p>
    <w:p w14:paraId="378A2ADA" w14:textId="77777777" w:rsidR="00CC4655" w:rsidRPr="00792FAF" w:rsidRDefault="00CC4655" w:rsidP="00CC4655">
      <w:pPr>
        <w:pStyle w:val="000BodySansSerif"/>
        <w:rPr>
          <w:sz w:val="8"/>
        </w:rPr>
      </w:pPr>
    </w:p>
    <w:p w14:paraId="4A9AC0BD" w14:textId="77777777" w:rsidR="00CC4655" w:rsidRPr="00337525" w:rsidRDefault="005340D5">
      <w:pPr>
        <w:pStyle w:val="000Heading4"/>
      </w:pPr>
      <w:r w:rsidRPr="00337525">
        <w:rPr>
          <w:rFonts w:eastAsia="Helvetica" w:cs="Helvetica"/>
          <w:bCs/>
        </w:rPr>
        <w:t>Pièces jointes supplémentaires</w:t>
      </w:r>
    </w:p>
    <w:p w14:paraId="2DE100CE" w14:textId="588F51B4" w:rsidR="00CC4655" w:rsidRPr="005E4F56" w:rsidRDefault="005340D5" w:rsidP="00CC4655">
      <w:pPr>
        <w:pStyle w:val="000BodySansSerif"/>
      </w:pPr>
      <w:r w:rsidRPr="005E4F56">
        <w:t xml:space="preserve">Bien qu'il existe des exigences spécifiques pour être </w:t>
      </w:r>
      <w:r w:rsidR="00F53EF2">
        <w:t>désigné</w:t>
      </w:r>
      <w:r w:rsidRPr="005E4F56">
        <w:t xml:space="preserve"> </w:t>
      </w:r>
      <w:r w:rsidR="00930BCC">
        <w:t>C</w:t>
      </w:r>
      <w:r w:rsidRPr="005E4F56">
        <w:t xml:space="preserve">ampus équitable, plusieurs activités sur le campus produisent un nombre de ressources et de matériels additionnels qui permettent de comprendre le soutien qu'apporte un </w:t>
      </w:r>
      <w:r w:rsidR="00F53EF2">
        <w:t>établissement</w:t>
      </w:r>
      <w:r w:rsidRPr="005E4F56">
        <w:t xml:space="preserve"> au commerce équitable. Si applicable, veuillez fournir les documents suivants</w:t>
      </w:r>
      <w:r w:rsidR="00F53EF2">
        <w:t> :</w:t>
      </w:r>
    </w:p>
    <w:p w14:paraId="76876CD5" w14:textId="77777777" w:rsidR="00792FAF" w:rsidRDefault="00792FAF" w:rsidP="00CC4655">
      <w:pPr>
        <w:pStyle w:val="000BodySansSerif"/>
        <w:sectPr w:rsidR="00792FAF" w:rsidSect="00792FAF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E8B920" w14:textId="7FC2FD96" w:rsidR="00CC4655" w:rsidRPr="005E4F56" w:rsidRDefault="00CC4655" w:rsidP="00CC4655">
      <w:pPr>
        <w:pStyle w:val="000BodySansSerif"/>
      </w:pPr>
    </w:p>
    <w:p w14:paraId="7772AE20" w14:textId="77777777" w:rsidR="00792FAF" w:rsidRDefault="00792FAF" w:rsidP="00CC4655">
      <w:pPr>
        <w:pStyle w:val="000BodySansSerif"/>
        <w:numPr>
          <w:ilvl w:val="0"/>
          <w:numId w:val="32"/>
        </w:numPr>
        <w:rPr>
          <w:rFonts w:eastAsia="Helvetica" w:cs="Helvetica"/>
        </w:rPr>
        <w:sectPr w:rsidR="00792FAF" w:rsidSect="00792FAF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A12D5BF" w14:textId="7112C093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lastRenderedPageBreak/>
        <w:t xml:space="preserve">URL de contenu universitaire ou collégial lié au commerce </w:t>
      </w:r>
      <w:r w:rsidR="00F53EF2">
        <w:rPr>
          <w:rFonts w:eastAsia="Helvetica" w:cs="Helvetica"/>
        </w:rPr>
        <w:t>équitable</w:t>
      </w:r>
      <w:r>
        <w:rPr>
          <w:rFonts w:eastAsia="Helvetica" w:cs="Helvetica"/>
        </w:rPr>
        <w:t>;</w:t>
      </w:r>
    </w:p>
    <w:p w14:paraId="5F9EC10C" w14:textId="77777777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Images de brochu</w:t>
      </w:r>
      <w:r w:rsidR="00F53EF2">
        <w:rPr>
          <w:rFonts w:eastAsia="Helvetica" w:cs="Helvetica"/>
        </w:rPr>
        <w:t>res, d'affiches, de matériel de</w:t>
      </w:r>
      <w:r>
        <w:rPr>
          <w:rFonts w:eastAsia="Helvetica" w:cs="Helvetica"/>
        </w:rPr>
        <w:t xml:space="preserve"> points de vente ou autres imprimés;</w:t>
      </w:r>
    </w:p>
    <w:p w14:paraId="6785BB26" w14:textId="7A4B4EB8" w:rsidR="00CC4655" w:rsidRPr="005E4F56" w:rsidRDefault="00F53EF2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URL de vidéos en ligne.</w:t>
      </w:r>
    </w:p>
    <w:p w14:paraId="10698A9B" w14:textId="77777777" w:rsidR="00CC4655" w:rsidRPr="005E4F56" w:rsidRDefault="00F53EF2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R</w:t>
      </w:r>
      <w:r w:rsidR="005340D5">
        <w:rPr>
          <w:rFonts w:eastAsia="Helvetica" w:cs="Helvetica"/>
        </w:rPr>
        <w:t>ésumés de présentations ou autres médias connexes;</w:t>
      </w:r>
    </w:p>
    <w:p w14:paraId="3BF72211" w14:textId="77777777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Lettres de sensibilisation;</w:t>
      </w:r>
    </w:p>
    <w:p w14:paraId="208B4404" w14:textId="2CF1A5D8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lastRenderedPageBreak/>
        <w:t>Note</w:t>
      </w:r>
      <w:r w:rsidR="00F53EF2">
        <w:rPr>
          <w:rFonts w:eastAsia="Helvetica" w:cs="Helvetica"/>
        </w:rPr>
        <w:t>s d'allocution ou documentation.</w:t>
      </w:r>
    </w:p>
    <w:p w14:paraId="19BD0401" w14:textId="77777777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Communiqués de presse;</w:t>
      </w:r>
    </w:p>
    <w:p w14:paraId="034F56D6" w14:textId="77777777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Publications du campus;</w:t>
      </w:r>
    </w:p>
    <w:p w14:paraId="72FB0890" w14:textId="29026BB5" w:rsidR="00CC4655" w:rsidRPr="005E4F56" w:rsidRDefault="00F53EF2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Messages d'intérêt public.</w:t>
      </w:r>
    </w:p>
    <w:p w14:paraId="23846823" w14:textId="77777777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Résolutions;</w:t>
      </w:r>
    </w:p>
    <w:p w14:paraId="299BC8E1" w14:textId="77777777" w:rsidR="00CC4655" w:rsidRPr="005E4F56" w:rsidRDefault="005340D5" w:rsidP="00CC4655">
      <w:pPr>
        <w:pStyle w:val="000BodySansSerif"/>
        <w:numPr>
          <w:ilvl w:val="0"/>
          <w:numId w:val="32"/>
        </w:numPr>
      </w:pPr>
      <w:r>
        <w:rPr>
          <w:rFonts w:eastAsia="Helvetica" w:cs="Helvetica"/>
        </w:rPr>
        <w:t>Énoncé des exigences en matière d'approvisionnement;</w:t>
      </w:r>
    </w:p>
    <w:p w14:paraId="441B943D" w14:textId="493F1EF9" w:rsidR="00792FAF" w:rsidRPr="00792FAF" w:rsidRDefault="005340D5" w:rsidP="00CC4655">
      <w:pPr>
        <w:pStyle w:val="000BodySansSerif"/>
        <w:numPr>
          <w:ilvl w:val="0"/>
          <w:numId w:val="32"/>
        </w:numPr>
        <w:sectPr w:rsidR="00792FAF" w:rsidRPr="00792FAF" w:rsidSect="00792FAF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eastAsia="Helvetica" w:cs="Helvetica"/>
        </w:rPr>
        <w:t>Pétitions.</w:t>
      </w:r>
    </w:p>
    <w:p w14:paraId="5A73F1B1" w14:textId="77777777" w:rsidR="00792FAF" w:rsidRDefault="00792FAF" w:rsidP="00CC4655">
      <w:pPr>
        <w:pStyle w:val="NoSpacing"/>
        <w:rPr>
          <w:rFonts w:cs="Calibri"/>
        </w:rPr>
        <w:sectPr w:rsidR="00792FAF" w:rsidSect="00792FAF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4B1B16" w14:textId="77777777" w:rsidR="00531CC8" w:rsidRDefault="00531CC8" w:rsidP="00CC4655">
      <w:pPr>
        <w:pStyle w:val="000Heading2"/>
        <w:rPr>
          <w:rFonts w:eastAsia="Helvetica" w:cs="Helvetica"/>
          <w:bCs/>
          <w:szCs w:val="32"/>
        </w:rPr>
      </w:pPr>
    </w:p>
    <w:p w14:paraId="175B0CD0" w14:textId="77777777" w:rsidR="00531CC8" w:rsidRDefault="00531CC8" w:rsidP="00CC4655">
      <w:pPr>
        <w:pStyle w:val="000Heading2"/>
        <w:rPr>
          <w:rFonts w:eastAsia="Helvetica" w:cs="Helvetica"/>
          <w:bCs/>
          <w:szCs w:val="32"/>
        </w:rPr>
      </w:pPr>
    </w:p>
    <w:p w14:paraId="7EF245FE" w14:textId="77777777" w:rsidR="00531CC8" w:rsidRDefault="00531CC8" w:rsidP="00CC4655">
      <w:pPr>
        <w:pStyle w:val="000Heading2"/>
        <w:rPr>
          <w:rFonts w:eastAsia="Helvetica" w:cs="Helvetica"/>
          <w:bCs/>
          <w:szCs w:val="32"/>
        </w:rPr>
      </w:pPr>
    </w:p>
    <w:p w14:paraId="14013355" w14:textId="77777777" w:rsidR="00531CC8" w:rsidRDefault="00531CC8" w:rsidP="00531CC8">
      <w:pPr>
        <w:pStyle w:val="000heading3"/>
        <w:jc w:val="center"/>
      </w:pPr>
      <w:r>
        <w:rPr>
          <w:noProof/>
          <w:lang w:val="en-US" w:eastAsia="en-US"/>
        </w:rPr>
        <w:drawing>
          <wp:inline distT="0" distB="0" distL="0" distR="0" wp14:anchorId="0D1B1195" wp14:editId="627E4277">
            <wp:extent cx="647700" cy="77364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_CA_VERT_CMYK_P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78" cy="7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0C8B80F" wp14:editId="4F49CF58">
            <wp:extent cx="1321200" cy="792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TN-logo-leftcopy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120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DA45023" wp14:editId="03A34182">
            <wp:extent cx="1038225" cy="7252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QC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4747" w14:textId="77777777" w:rsidR="00930BCC" w:rsidRDefault="00930BCC" w:rsidP="00CC4655">
      <w:pPr>
        <w:pStyle w:val="000Heading2"/>
        <w:rPr>
          <w:rFonts w:eastAsia="Helvetica" w:cs="Helvetica"/>
          <w:bCs/>
          <w:szCs w:val="32"/>
        </w:rPr>
      </w:pPr>
    </w:p>
    <w:p w14:paraId="543E7FF2" w14:textId="0020BE06" w:rsidR="00227E9D" w:rsidRPr="0092168C" w:rsidRDefault="00227E9D" w:rsidP="00227E9D">
      <w:pPr>
        <w:pStyle w:val="000Heading2"/>
      </w:pPr>
      <w:r>
        <w:t>Coordonnées du</w:t>
      </w:r>
      <w:r w:rsidRPr="00A64823">
        <w:t xml:space="preserve"> </w:t>
      </w:r>
      <w:r>
        <w:t>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36"/>
        <w:gridCol w:w="2436"/>
        <w:gridCol w:w="2436"/>
      </w:tblGrid>
      <w:tr w:rsidR="00227E9D" w:rsidRPr="00A64823" w14:paraId="7DB4F420" w14:textId="77777777" w:rsidTr="00456CD5">
        <w:tc>
          <w:tcPr>
            <w:tcW w:w="2268" w:type="dxa"/>
            <w:shd w:val="clear" w:color="auto" w:fill="BFBFBF" w:themeFill="background1" w:themeFillShade="BF"/>
          </w:tcPr>
          <w:p w14:paraId="7CBF4F70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 w:rsidRPr="00A64823">
              <w:rPr>
                <w:b/>
              </w:rPr>
              <w:t>Nom de l’école</w:t>
            </w:r>
          </w:p>
        </w:tc>
        <w:tc>
          <w:tcPr>
            <w:tcW w:w="7308" w:type="dxa"/>
            <w:gridSpan w:val="3"/>
          </w:tcPr>
          <w:p w14:paraId="52576470" w14:textId="77777777" w:rsidR="00227E9D" w:rsidRPr="00A64823" w:rsidRDefault="00227E9D" w:rsidP="00456CD5">
            <w:pPr>
              <w:pStyle w:val="000BodySansSerif"/>
            </w:pPr>
          </w:p>
        </w:tc>
      </w:tr>
      <w:tr w:rsidR="00227E9D" w:rsidRPr="00A64823" w14:paraId="47103D7D" w14:textId="77777777" w:rsidTr="00456CD5">
        <w:tc>
          <w:tcPr>
            <w:tcW w:w="2268" w:type="dxa"/>
            <w:shd w:val="clear" w:color="auto" w:fill="BFBFBF" w:themeFill="background1" w:themeFillShade="BF"/>
          </w:tcPr>
          <w:p w14:paraId="22066EDB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 w:rsidRPr="00A64823">
              <w:rPr>
                <w:b/>
              </w:rPr>
              <w:t>Date de soumission</w:t>
            </w:r>
          </w:p>
        </w:tc>
        <w:tc>
          <w:tcPr>
            <w:tcW w:w="7308" w:type="dxa"/>
            <w:gridSpan w:val="3"/>
          </w:tcPr>
          <w:p w14:paraId="6BD78B84" w14:textId="77777777" w:rsidR="00227E9D" w:rsidRPr="00A64823" w:rsidRDefault="00227E9D" w:rsidP="00456CD5">
            <w:pPr>
              <w:pStyle w:val="000BodySansSerif"/>
            </w:pPr>
          </w:p>
        </w:tc>
      </w:tr>
      <w:tr w:rsidR="00227E9D" w:rsidRPr="00A64823" w14:paraId="2A264902" w14:textId="77777777" w:rsidTr="00456CD5">
        <w:tc>
          <w:tcPr>
            <w:tcW w:w="2268" w:type="dxa"/>
            <w:shd w:val="clear" w:color="auto" w:fill="BFBFBF" w:themeFill="background1" w:themeFillShade="BF"/>
          </w:tcPr>
          <w:p w14:paraId="5513CC09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 w:rsidRPr="00A64823">
              <w:rPr>
                <w:b/>
              </w:rPr>
              <w:t>Date souhaitée pour la déclaration</w:t>
            </w:r>
          </w:p>
        </w:tc>
        <w:tc>
          <w:tcPr>
            <w:tcW w:w="7308" w:type="dxa"/>
            <w:gridSpan w:val="3"/>
          </w:tcPr>
          <w:p w14:paraId="73875720" w14:textId="77777777" w:rsidR="00227E9D" w:rsidRPr="00A64823" w:rsidRDefault="00227E9D" w:rsidP="00456CD5">
            <w:pPr>
              <w:pStyle w:val="000BodySansSerif"/>
            </w:pPr>
          </w:p>
        </w:tc>
      </w:tr>
      <w:tr w:rsidR="00227E9D" w:rsidRPr="00A64823" w14:paraId="4629A9E0" w14:textId="77777777" w:rsidTr="00456CD5">
        <w:tc>
          <w:tcPr>
            <w:tcW w:w="2268" w:type="dxa"/>
            <w:shd w:val="clear" w:color="auto" w:fill="BFBFBF" w:themeFill="background1" w:themeFillShade="BF"/>
          </w:tcPr>
          <w:p w14:paraId="19CB983D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 w:rsidRPr="00A64823">
              <w:rPr>
                <w:b/>
              </w:rPr>
              <w:t xml:space="preserve">Personne responsable du comité directeur </w:t>
            </w:r>
          </w:p>
        </w:tc>
        <w:tc>
          <w:tcPr>
            <w:tcW w:w="2436" w:type="dxa"/>
          </w:tcPr>
          <w:p w14:paraId="329C0CB7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 w:rsidRPr="00A64823">
              <w:rPr>
                <w:b/>
              </w:rPr>
              <w:t>Nom</w:t>
            </w:r>
          </w:p>
        </w:tc>
        <w:tc>
          <w:tcPr>
            <w:tcW w:w="2436" w:type="dxa"/>
          </w:tcPr>
          <w:p w14:paraId="27A096EF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 w:rsidRPr="00A64823">
              <w:rPr>
                <w:b/>
              </w:rPr>
              <w:t>Numéro de téléphone</w:t>
            </w:r>
          </w:p>
        </w:tc>
        <w:tc>
          <w:tcPr>
            <w:tcW w:w="2436" w:type="dxa"/>
          </w:tcPr>
          <w:p w14:paraId="56CB091E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 w:rsidRPr="00A64823">
              <w:rPr>
                <w:b/>
              </w:rPr>
              <w:t>Courriel</w:t>
            </w:r>
          </w:p>
        </w:tc>
      </w:tr>
      <w:tr w:rsidR="00227E9D" w:rsidRPr="00A64823" w14:paraId="65E61FD2" w14:textId="77777777" w:rsidTr="00456CD5">
        <w:tc>
          <w:tcPr>
            <w:tcW w:w="2268" w:type="dxa"/>
            <w:shd w:val="clear" w:color="auto" w:fill="BFBFBF" w:themeFill="background1" w:themeFillShade="BF"/>
          </w:tcPr>
          <w:p w14:paraId="4766D862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>
              <w:rPr>
                <w:b/>
              </w:rPr>
              <w:t xml:space="preserve">Nombre d’étudiants </w:t>
            </w:r>
          </w:p>
        </w:tc>
        <w:tc>
          <w:tcPr>
            <w:tcW w:w="2436" w:type="dxa"/>
          </w:tcPr>
          <w:p w14:paraId="4F87F18E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2D4AB924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  <w:r>
              <w:rPr>
                <w:b/>
              </w:rPr>
              <w:t>Nombre de personnel et les enseignants</w:t>
            </w:r>
          </w:p>
        </w:tc>
        <w:tc>
          <w:tcPr>
            <w:tcW w:w="2436" w:type="dxa"/>
          </w:tcPr>
          <w:p w14:paraId="26AD6AC7" w14:textId="77777777" w:rsidR="00227E9D" w:rsidRPr="00A64823" w:rsidRDefault="00227E9D" w:rsidP="00456CD5">
            <w:pPr>
              <w:pStyle w:val="000BodySansSerif"/>
              <w:rPr>
                <w:b/>
              </w:rPr>
            </w:pPr>
          </w:p>
        </w:tc>
      </w:tr>
    </w:tbl>
    <w:p w14:paraId="485F98B9" w14:textId="77777777" w:rsidR="00227E9D" w:rsidRDefault="00227E9D" w:rsidP="00227E9D">
      <w:pPr>
        <w:pStyle w:val="000Heading2"/>
      </w:pPr>
    </w:p>
    <w:p w14:paraId="1672DE75" w14:textId="77C93E5F" w:rsidR="00227E9D" w:rsidRDefault="00227E9D" w:rsidP="00227E9D">
      <w:pPr>
        <w:pStyle w:val="000BodySansSerif"/>
      </w:pPr>
      <w:r>
        <w:rPr>
          <w:b/>
          <w:sz w:val="32"/>
          <w:szCs w:val="32"/>
        </w:rPr>
        <w:t xml:space="preserve">Engagement </w:t>
      </w:r>
      <w:r>
        <w:rPr>
          <w:b/>
          <w:sz w:val="32"/>
          <w:szCs w:val="32"/>
        </w:rPr>
        <w:t>campus</w:t>
      </w:r>
      <w:r>
        <w:rPr>
          <w:b/>
          <w:sz w:val="32"/>
          <w:szCs w:val="32"/>
        </w:rPr>
        <w:t xml:space="preserve"> au commerce équitable</w:t>
      </w:r>
    </w:p>
    <w:p w14:paraId="4FCCDB89" w14:textId="7C269D6F" w:rsidR="00227E9D" w:rsidRDefault="00227E9D" w:rsidP="00227E9D">
      <w:pPr>
        <w:pStyle w:val="000BodySansSerif"/>
      </w:pPr>
      <w:r>
        <w:t>Écrire une histoire courte (250) qui décrit comment, pourquoi e</w:t>
      </w:r>
      <w:r>
        <w:t>t depuis quand votre campus</w:t>
      </w:r>
      <w:r>
        <w:t xml:space="preserve"> a été impliqué dans le commerce équitable. D</w:t>
      </w:r>
      <w:r>
        <w:rPr>
          <w:lang w:val="en-CA"/>
        </w:rPr>
        <w:t>’</w:t>
      </w:r>
      <w:r>
        <w:t>autres documents démontrant vos activités et</w:t>
      </w:r>
      <w:r>
        <w:rPr>
          <w:lang w:val="en-CA"/>
        </w:rPr>
        <w:t>/ou programmes peuvent être ajoutés en annex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7E9D" w14:paraId="4492D12E" w14:textId="77777777" w:rsidTr="00456CD5">
        <w:trPr>
          <w:trHeight w:val="4978"/>
        </w:trPr>
        <w:tc>
          <w:tcPr>
            <w:tcW w:w="9576" w:type="dxa"/>
          </w:tcPr>
          <w:p w14:paraId="010EF6FB" w14:textId="77777777" w:rsidR="00227E9D" w:rsidRDefault="00227E9D" w:rsidP="00456CD5">
            <w:pPr>
              <w:pStyle w:val="000BodySansSerif"/>
            </w:pPr>
          </w:p>
          <w:p w14:paraId="3625B75A" w14:textId="77777777" w:rsidR="00227E9D" w:rsidRDefault="00227E9D" w:rsidP="00456CD5">
            <w:pPr>
              <w:pStyle w:val="000BodySansSerif"/>
            </w:pPr>
          </w:p>
          <w:p w14:paraId="5FF7CC10" w14:textId="77777777" w:rsidR="00227E9D" w:rsidRDefault="00227E9D" w:rsidP="00456CD5">
            <w:pPr>
              <w:pStyle w:val="000BodySansSerif"/>
            </w:pPr>
          </w:p>
          <w:p w14:paraId="405C7B59" w14:textId="77777777" w:rsidR="00227E9D" w:rsidRDefault="00227E9D" w:rsidP="00456CD5">
            <w:pPr>
              <w:pStyle w:val="000BodySansSerif"/>
            </w:pPr>
          </w:p>
          <w:p w14:paraId="36F4D0A3" w14:textId="77777777" w:rsidR="00227E9D" w:rsidRDefault="00227E9D" w:rsidP="00456CD5">
            <w:pPr>
              <w:pStyle w:val="000BodySansSerif"/>
            </w:pPr>
          </w:p>
          <w:p w14:paraId="68F4C5BE" w14:textId="77777777" w:rsidR="00227E9D" w:rsidRDefault="00227E9D" w:rsidP="00456CD5">
            <w:pPr>
              <w:pStyle w:val="000BodySansSerif"/>
            </w:pPr>
          </w:p>
          <w:p w14:paraId="115303A3" w14:textId="77777777" w:rsidR="00227E9D" w:rsidRDefault="00227E9D" w:rsidP="00456CD5">
            <w:pPr>
              <w:pStyle w:val="000BodySansSerif"/>
            </w:pPr>
          </w:p>
          <w:p w14:paraId="38BF3020" w14:textId="77777777" w:rsidR="00227E9D" w:rsidRDefault="00227E9D" w:rsidP="00456CD5">
            <w:pPr>
              <w:pStyle w:val="000BodySansSerif"/>
            </w:pPr>
          </w:p>
          <w:p w14:paraId="19A6000A" w14:textId="77777777" w:rsidR="00227E9D" w:rsidRDefault="00227E9D" w:rsidP="00456CD5">
            <w:pPr>
              <w:pStyle w:val="000BodySansSerif"/>
            </w:pPr>
          </w:p>
          <w:p w14:paraId="105C2CE5" w14:textId="77777777" w:rsidR="00227E9D" w:rsidRDefault="00227E9D" w:rsidP="00456CD5">
            <w:pPr>
              <w:pStyle w:val="000BodySansSerif"/>
            </w:pPr>
          </w:p>
          <w:p w14:paraId="3B32F594" w14:textId="77777777" w:rsidR="00227E9D" w:rsidRDefault="00227E9D" w:rsidP="00456CD5">
            <w:pPr>
              <w:pStyle w:val="000BodySansSerif"/>
            </w:pPr>
          </w:p>
          <w:p w14:paraId="2D0404EF" w14:textId="77777777" w:rsidR="00227E9D" w:rsidRDefault="00227E9D" w:rsidP="00456CD5">
            <w:pPr>
              <w:pStyle w:val="000BodySansSerif"/>
            </w:pPr>
          </w:p>
          <w:p w14:paraId="0E3E1A52" w14:textId="77777777" w:rsidR="00227E9D" w:rsidRDefault="00227E9D" w:rsidP="00456CD5">
            <w:pPr>
              <w:pStyle w:val="000BodySansSerif"/>
            </w:pPr>
          </w:p>
          <w:p w14:paraId="7F8478ED" w14:textId="77777777" w:rsidR="00227E9D" w:rsidRDefault="00227E9D" w:rsidP="00456CD5">
            <w:pPr>
              <w:pStyle w:val="000BodySansSerif"/>
            </w:pPr>
          </w:p>
          <w:p w14:paraId="182024B2" w14:textId="77777777" w:rsidR="00227E9D" w:rsidRDefault="00227E9D" w:rsidP="00456CD5">
            <w:pPr>
              <w:pStyle w:val="000BodySansSerif"/>
            </w:pPr>
          </w:p>
          <w:p w14:paraId="242C793D" w14:textId="77777777" w:rsidR="00227E9D" w:rsidRDefault="00227E9D" w:rsidP="00456CD5">
            <w:pPr>
              <w:pStyle w:val="000BodySansSerif"/>
            </w:pPr>
          </w:p>
          <w:p w14:paraId="5933D1F4" w14:textId="77777777" w:rsidR="00227E9D" w:rsidRDefault="00227E9D" w:rsidP="00456CD5">
            <w:pPr>
              <w:pStyle w:val="000BodySansSerif"/>
            </w:pPr>
          </w:p>
          <w:p w14:paraId="340A71B5" w14:textId="77777777" w:rsidR="00227E9D" w:rsidRDefault="00227E9D" w:rsidP="00456CD5">
            <w:pPr>
              <w:pStyle w:val="000BodySansSerif"/>
            </w:pPr>
          </w:p>
          <w:p w14:paraId="0FB8EE18" w14:textId="77777777" w:rsidR="00227E9D" w:rsidRDefault="00227E9D" w:rsidP="00456CD5">
            <w:pPr>
              <w:pStyle w:val="000BodySansSerif"/>
            </w:pPr>
          </w:p>
        </w:tc>
      </w:tr>
    </w:tbl>
    <w:p w14:paraId="2389E461" w14:textId="77777777" w:rsidR="00CC4655" w:rsidRDefault="00CC4655" w:rsidP="00CC4655">
      <w:pPr>
        <w:pStyle w:val="NoSpacing"/>
        <w:rPr>
          <w:rFonts w:ascii="Helvetica" w:eastAsia="Times New Roman" w:hAnsi="Helvetica"/>
          <w:b/>
          <w:color w:val="000000"/>
          <w:sz w:val="32"/>
          <w:szCs w:val="24"/>
        </w:rPr>
      </w:pPr>
    </w:p>
    <w:p w14:paraId="7E6ABFA4" w14:textId="77777777" w:rsidR="00227E9D" w:rsidRDefault="00227E9D" w:rsidP="00CC4655">
      <w:pPr>
        <w:pStyle w:val="NoSpacing"/>
        <w:rPr>
          <w:rFonts w:ascii="Helvetica" w:eastAsia="Times New Roman" w:hAnsi="Helvetica"/>
          <w:b/>
          <w:color w:val="000000"/>
          <w:sz w:val="32"/>
          <w:szCs w:val="24"/>
        </w:rPr>
      </w:pPr>
    </w:p>
    <w:p w14:paraId="6046E8FE" w14:textId="77777777" w:rsidR="00227E9D" w:rsidRPr="00792FAF" w:rsidRDefault="00227E9D" w:rsidP="00CC4655">
      <w:pPr>
        <w:pStyle w:val="NoSpacing"/>
        <w:rPr>
          <w:rFonts w:ascii="Helvetica" w:hAnsi="Helvetica" w:cs="Calibri"/>
        </w:rPr>
      </w:pPr>
    </w:p>
    <w:p w14:paraId="53FF5AF0" w14:textId="4C9A637F" w:rsidR="00CC4655" w:rsidRDefault="005340D5" w:rsidP="00CC4655">
      <w:pPr>
        <w:pStyle w:val="000Heading2"/>
      </w:pPr>
      <w:r>
        <w:rPr>
          <w:rFonts w:eastAsia="Helvetica" w:cs="Helvetica"/>
          <w:bCs/>
          <w:szCs w:val="32"/>
        </w:rPr>
        <w:lastRenderedPageBreak/>
        <w:t>Comité di</w:t>
      </w:r>
      <w:r w:rsidR="00F53EF2">
        <w:rPr>
          <w:rFonts w:eastAsia="Helvetica" w:cs="Helvetica"/>
          <w:bCs/>
          <w:szCs w:val="32"/>
        </w:rPr>
        <w:t xml:space="preserve">recteur du </w:t>
      </w:r>
      <w:r w:rsidR="00943E74">
        <w:rPr>
          <w:rFonts w:eastAsia="Helvetica" w:cs="Helvetica"/>
          <w:bCs/>
          <w:szCs w:val="32"/>
        </w:rPr>
        <w:t>Campus équi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4655" w14:paraId="685089F7" w14:textId="77777777" w:rsidTr="00CC4655">
        <w:tc>
          <w:tcPr>
            <w:tcW w:w="9576" w:type="dxa"/>
            <w:shd w:val="clear" w:color="auto" w:fill="F2F2F2"/>
          </w:tcPr>
          <w:p w14:paraId="0650946A" w14:textId="77777777" w:rsidR="00CC4655" w:rsidRDefault="00CC4655" w:rsidP="00CC4655">
            <w:pPr>
              <w:pStyle w:val="000BodySansSerif"/>
              <w:ind w:left="144" w:right="144"/>
              <w:rPr>
                <w:b/>
              </w:rPr>
            </w:pPr>
          </w:p>
          <w:p w14:paraId="5C5A5736" w14:textId="77777777" w:rsidR="00CC4655" w:rsidRPr="005322E8" w:rsidRDefault="005340D5">
            <w:pPr>
              <w:pStyle w:val="000BodySansSerif"/>
              <w:ind w:left="144" w:right="144"/>
              <w:rPr>
                <w:b/>
              </w:rPr>
            </w:pPr>
            <w:r w:rsidRPr="005322E8">
              <w:rPr>
                <w:rFonts w:eastAsia="Helvetica" w:cs="Helvetica"/>
                <w:b/>
                <w:bCs/>
              </w:rPr>
              <w:t>Exigences</w:t>
            </w:r>
          </w:p>
          <w:p w14:paraId="10D08F02" w14:textId="77777777" w:rsidR="00CC4655" w:rsidRDefault="00CC4655">
            <w:pPr>
              <w:pStyle w:val="000BodySansSerif"/>
              <w:ind w:left="144" w:right="144"/>
              <w:rPr>
                <w:rFonts w:eastAsia="MS Mincho"/>
                <w:sz w:val="24"/>
                <w:szCs w:val="24"/>
              </w:rPr>
            </w:pPr>
          </w:p>
          <w:p w14:paraId="2C0AF1C8" w14:textId="1F5CCC87" w:rsidR="00CC4655" w:rsidRDefault="00F53EF2">
            <w:pPr>
              <w:pStyle w:val="000BodySansSerif"/>
              <w:ind w:left="144" w:right="144"/>
              <w:rPr>
                <w:rFonts w:eastAsia="MS Mincho"/>
                <w:sz w:val="24"/>
                <w:szCs w:val="24"/>
              </w:rPr>
            </w:pPr>
            <w:r>
              <w:t>Un comité directeur du</w:t>
            </w:r>
            <w:r w:rsidR="00930BCC">
              <w:t xml:space="preserve"> C</w:t>
            </w:r>
            <w:r w:rsidR="005340D5">
              <w:t>ampus</w:t>
            </w:r>
            <w:r w:rsidR="00B2167B">
              <w:t xml:space="preserve"> équitable</w:t>
            </w:r>
            <w:r w:rsidR="005340D5">
              <w:t xml:space="preserve"> doit être formé afin d'</w:t>
            </w:r>
            <w:r>
              <w:t>assurer</w:t>
            </w:r>
            <w:r w:rsidR="005340D5">
              <w:t xml:space="preserve"> un engagemen</w:t>
            </w:r>
            <w:r w:rsidR="00930BCC">
              <w:t>t constant à la désignation de C</w:t>
            </w:r>
            <w:r w:rsidR="005340D5">
              <w:t xml:space="preserve">ampus équitable de son </w:t>
            </w:r>
            <w:r>
              <w:t>établissement</w:t>
            </w:r>
            <w:r w:rsidR="005340D5">
              <w:t>. Le comité doit s'engager à</w:t>
            </w:r>
            <w:r>
              <w:t> :</w:t>
            </w:r>
          </w:p>
          <w:p w14:paraId="3AEA4605" w14:textId="77777777" w:rsidR="00CC4655" w:rsidRDefault="00CC4655">
            <w:pPr>
              <w:pStyle w:val="000BodySansSerif"/>
              <w:ind w:left="144" w:right="144"/>
              <w:rPr>
                <w:rFonts w:eastAsia="MS Mincho"/>
                <w:sz w:val="24"/>
                <w:szCs w:val="24"/>
              </w:rPr>
            </w:pPr>
          </w:p>
          <w:p w14:paraId="488D08C7" w14:textId="77777777" w:rsidR="00CC4655" w:rsidRDefault="005340D5" w:rsidP="00CC4655">
            <w:pPr>
              <w:pStyle w:val="000BodySansSerif"/>
              <w:numPr>
                <w:ilvl w:val="0"/>
                <w:numId w:val="36"/>
              </w:numPr>
              <w:ind w:right="144"/>
              <w:rPr>
                <w:rFonts w:eastAsia="MS Mincho"/>
                <w:sz w:val="24"/>
                <w:szCs w:val="24"/>
              </w:rPr>
            </w:pPr>
            <w:r>
              <w:rPr>
                <w:rFonts w:eastAsia="Helvetica" w:cs="Helvetica"/>
              </w:rPr>
              <w:t xml:space="preserve">Établir et maintenir un effectif équilibré de bénévoles et de représentants </w:t>
            </w:r>
            <w:r w:rsidR="00F53EF2">
              <w:rPr>
                <w:rFonts w:eastAsia="Helvetica" w:cs="Helvetica"/>
              </w:rPr>
              <w:t>administratifs</w:t>
            </w:r>
            <w:r>
              <w:rPr>
                <w:rFonts w:eastAsia="Helvetica" w:cs="Helvetica"/>
              </w:rPr>
              <w:t>;</w:t>
            </w:r>
          </w:p>
          <w:p w14:paraId="6596A7C3" w14:textId="77777777" w:rsidR="00CC4655" w:rsidRDefault="005340D5" w:rsidP="00CC4655">
            <w:pPr>
              <w:pStyle w:val="000BodySansSerif"/>
              <w:numPr>
                <w:ilvl w:val="0"/>
                <w:numId w:val="36"/>
              </w:numPr>
              <w:ind w:right="144"/>
              <w:rPr>
                <w:rFonts w:eastAsia="MS Mincho"/>
                <w:sz w:val="24"/>
                <w:szCs w:val="24"/>
              </w:rPr>
            </w:pPr>
            <w:r>
              <w:rPr>
                <w:rFonts w:eastAsia="Helvetica" w:cs="Helvetica"/>
              </w:rPr>
              <w:t>Se rencontrer au moins deux fois par année pour discuter des objectifs annuels et pour estimer les progrès réalisés;</w:t>
            </w:r>
          </w:p>
          <w:p w14:paraId="5FAECC23" w14:textId="4D19301A" w:rsidR="00CC4655" w:rsidRDefault="005340D5" w:rsidP="00CC4655">
            <w:pPr>
              <w:pStyle w:val="000BodySansSerif"/>
              <w:numPr>
                <w:ilvl w:val="0"/>
                <w:numId w:val="36"/>
              </w:numPr>
              <w:ind w:right="144"/>
              <w:rPr>
                <w:rFonts w:eastAsia="MS Mincho"/>
                <w:sz w:val="24"/>
                <w:szCs w:val="24"/>
              </w:rPr>
            </w:pPr>
            <w:r>
              <w:rPr>
                <w:rFonts w:eastAsia="Helvetica" w:cs="Helvetica"/>
              </w:rPr>
              <w:t xml:space="preserve">Faire des efforts pour augmenter </w:t>
            </w:r>
            <w:r w:rsidR="00F53EF2">
              <w:rPr>
                <w:rFonts w:eastAsia="Helvetica" w:cs="Helvetica"/>
              </w:rPr>
              <w:t xml:space="preserve">au-delà du minimum requis </w:t>
            </w:r>
            <w:r>
              <w:rPr>
                <w:rFonts w:eastAsia="Helvetica" w:cs="Helvetica"/>
              </w:rPr>
              <w:t xml:space="preserve">le nombre et la variété de produits certifiés </w:t>
            </w:r>
            <w:r w:rsidR="006B59D5">
              <w:rPr>
                <w:rFonts w:eastAsia="Helvetica" w:cs="Helvetica"/>
              </w:rPr>
              <w:t>Fairtrade</w:t>
            </w:r>
            <w:r>
              <w:rPr>
                <w:rFonts w:eastAsia="Helvetica" w:cs="Helvetica"/>
              </w:rPr>
              <w:t xml:space="preserve"> disponibles sur le campus;</w:t>
            </w:r>
          </w:p>
          <w:p w14:paraId="4FDA54EC" w14:textId="77777777" w:rsidR="00CC4655" w:rsidRDefault="005340D5" w:rsidP="00CC4655">
            <w:pPr>
              <w:pStyle w:val="000BodySansSerif"/>
              <w:numPr>
                <w:ilvl w:val="0"/>
                <w:numId w:val="36"/>
              </w:numPr>
              <w:ind w:right="144"/>
              <w:rPr>
                <w:rFonts w:eastAsia="MS Mincho"/>
                <w:sz w:val="24"/>
                <w:szCs w:val="24"/>
              </w:rPr>
            </w:pPr>
            <w:r>
              <w:rPr>
                <w:rFonts w:eastAsia="Helvetica" w:cs="Helvetica"/>
              </w:rPr>
              <w:t>Encourager les entreprises indépendantes, les départements et les sociétés sur le campus à remplir les critères du campus équitable;</w:t>
            </w:r>
          </w:p>
          <w:p w14:paraId="05F8C565" w14:textId="1B2B9224" w:rsidR="00CC4655" w:rsidRDefault="005340D5" w:rsidP="00CC4655">
            <w:pPr>
              <w:pStyle w:val="000BodySansSerif"/>
              <w:numPr>
                <w:ilvl w:val="0"/>
                <w:numId w:val="36"/>
              </w:numPr>
              <w:ind w:right="144"/>
              <w:rPr>
                <w:rFonts w:eastAsia="MS Mincho"/>
                <w:sz w:val="24"/>
                <w:szCs w:val="24"/>
              </w:rPr>
            </w:pPr>
            <w:r>
              <w:rPr>
                <w:rFonts w:eastAsia="Helvetica" w:cs="Helvetica"/>
              </w:rPr>
              <w:t xml:space="preserve">Soumettre un rapport annuel au </w:t>
            </w:r>
            <w:r w:rsidR="00711D94">
              <w:rPr>
                <w:rFonts w:eastAsia="Helvetica" w:cs="Helvetica"/>
              </w:rPr>
              <w:t>RCCÉ</w:t>
            </w:r>
            <w:r w:rsidR="00971BDF">
              <w:rPr>
                <w:rFonts w:eastAsia="Helvetica" w:cs="Helvetica"/>
              </w:rPr>
              <w:t xml:space="preserve"> ou à l'AQCÉ</w:t>
            </w:r>
            <w:r w:rsidR="00711D94">
              <w:rPr>
                <w:rFonts w:eastAsia="Helvetica" w:cs="Helvetica"/>
              </w:rPr>
              <w:t xml:space="preserve"> </w:t>
            </w:r>
            <w:r>
              <w:rPr>
                <w:rFonts w:eastAsia="Helvetica" w:cs="Helvetica"/>
              </w:rPr>
              <w:t xml:space="preserve">d'ici chaque premier </w:t>
            </w:r>
            <w:r w:rsidR="006B59D5">
              <w:rPr>
                <w:rFonts w:eastAsia="Helvetica" w:cs="Helvetica"/>
              </w:rPr>
              <w:t>juillet</w:t>
            </w:r>
            <w:r>
              <w:rPr>
                <w:rFonts w:eastAsia="Helvetica" w:cs="Helvetica"/>
              </w:rPr>
              <w:t xml:space="preserve"> qui inclut un formulaire de renouv</w:t>
            </w:r>
            <w:r w:rsidR="00971BDF">
              <w:rPr>
                <w:rFonts w:eastAsia="Helvetica" w:cs="Helvetica"/>
              </w:rPr>
              <w:t>è</w:t>
            </w:r>
            <w:r>
              <w:rPr>
                <w:rFonts w:eastAsia="Helvetica" w:cs="Helvetica"/>
              </w:rPr>
              <w:t>lement, les objectifs pour l'année suivante et une estimation des progrès de l'année précédente.</w:t>
            </w:r>
          </w:p>
          <w:p w14:paraId="33B95722" w14:textId="77777777" w:rsidR="00CC4655" w:rsidRDefault="00CC4655" w:rsidP="00CC4655">
            <w:pPr>
              <w:pStyle w:val="000BodySansSerif"/>
            </w:pPr>
          </w:p>
        </w:tc>
      </w:tr>
    </w:tbl>
    <w:p w14:paraId="74C9C808" w14:textId="77777777" w:rsidR="00CC4655" w:rsidRDefault="00CC4655" w:rsidP="00CC4655">
      <w:pPr>
        <w:pStyle w:val="000BodySansSerif"/>
      </w:pPr>
    </w:p>
    <w:p w14:paraId="7C0BCC0B" w14:textId="694DC48D" w:rsidR="00CC4655" w:rsidRDefault="005340D5" w:rsidP="00CC4655">
      <w:pPr>
        <w:pStyle w:val="000BodySansSerif"/>
      </w:pPr>
      <w:r>
        <w:t xml:space="preserve">Former un comité directeur assure que plusieurs intervenants </w:t>
      </w:r>
      <w:r w:rsidR="00B2167B">
        <w:t>prennent</w:t>
      </w:r>
      <w:r>
        <w:t xml:space="preserve"> part au processus de désignation. Il est primordial que le comité directeur se rencontre régulièrement afin de poursuivre le développe</w:t>
      </w:r>
      <w:r w:rsidR="00F53EF2">
        <w:t xml:space="preserve">ment et le soutien </w:t>
      </w:r>
      <w:r>
        <w:t xml:space="preserve">du commerce équitable sur le campus. </w:t>
      </w:r>
    </w:p>
    <w:p w14:paraId="2F6D35A1" w14:textId="77777777" w:rsidR="00531CC8" w:rsidRPr="000A1EA9" w:rsidRDefault="00531CC8" w:rsidP="00CC4655">
      <w:pPr>
        <w:pStyle w:val="000BodySansSerif"/>
      </w:pPr>
    </w:p>
    <w:p w14:paraId="6C87DDA6" w14:textId="77777777" w:rsidR="00CC4655" w:rsidRDefault="005340D5">
      <w:pPr>
        <w:pStyle w:val="000Heading4"/>
      </w:pPr>
      <w:r w:rsidRPr="003852E8">
        <w:rPr>
          <w:rFonts w:eastAsia="Helvetica" w:cs="Helvetica"/>
          <w:bCs/>
        </w:rPr>
        <w:t xml:space="preserve">Renseignements sur le comité </w:t>
      </w:r>
    </w:p>
    <w:p w14:paraId="334F1E1E" w14:textId="77777777" w:rsidR="00CC4655" w:rsidRDefault="005340D5" w:rsidP="00CC4655">
      <w:pPr>
        <w:pStyle w:val="000BodySansSerif"/>
      </w:pPr>
      <w:r>
        <w:rPr>
          <w:rFonts w:eastAsia="Helvetica" w:cs="Helvetica"/>
        </w:rPr>
        <w:t>Veuillez inclure une liste des membres avec leurs coordonnées, leur rôle au sein du comité et toute organisation qu'ils pourraient représenter.</w:t>
      </w:r>
    </w:p>
    <w:p w14:paraId="7D4345A1" w14:textId="77777777" w:rsidR="00CC4655" w:rsidRDefault="00CC4655" w:rsidP="00CC4655">
      <w:pPr>
        <w:pStyle w:val="000BodySansSerif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4655" w14:paraId="63844184" w14:textId="77777777" w:rsidTr="00CC4655">
        <w:tc>
          <w:tcPr>
            <w:tcW w:w="2394" w:type="dxa"/>
            <w:shd w:val="clear" w:color="auto" w:fill="BFBFBF"/>
          </w:tcPr>
          <w:p w14:paraId="18D31E70" w14:textId="77777777" w:rsidR="00CC4655" w:rsidRDefault="005340D5" w:rsidP="00CC4655">
            <w:pPr>
              <w:pStyle w:val="000BodySansSerif"/>
              <w:rPr>
                <w:b/>
              </w:rPr>
            </w:pPr>
            <w:r>
              <w:rPr>
                <w:rFonts w:eastAsia="Helvetica" w:cs="Helvetica"/>
                <w:b/>
                <w:bCs/>
              </w:rPr>
              <w:t>Nom</w:t>
            </w:r>
          </w:p>
        </w:tc>
        <w:tc>
          <w:tcPr>
            <w:tcW w:w="2394" w:type="dxa"/>
            <w:shd w:val="clear" w:color="auto" w:fill="BFBFBF"/>
          </w:tcPr>
          <w:p w14:paraId="7643665B" w14:textId="77777777" w:rsidR="00CC4655" w:rsidRDefault="005340D5" w:rsidP="00CC4655">
            <w:pPr>
              <w:pStyle w:val="000BodySansSerif"/>
              <w:rPr>
                <w:b/>
              </w:rPr>
            </w:pPr>
            <w:r>
              <w:rPr>
                <w:rFonts w:eastAsia="Helvetica" w:cs="Helvetica"/>
                <w:b/>
                <w:bCs/>
              </w:rPr>
              <w:t>Affiliation</w:t>
            </w:r>
          </w:p>
        </w:tc>
        <w:tc>
          <w:tcPr>
            <w:tcW w:w="2394" w:type="dxa"/>
            <w:shd w:val="clear" w:color="auto" w:fill="BFBFBF"/>
          </w:tcPr>
          <w:p w14:paraId="12BAAFB1" w14:textId="77777777" w:rsidR="00CC4655" w:rsidRDefault="005340D5" w:rsidP="00CC4655">
            <w:pPr>
              <w:pStyle w:val="000BodySansSerif"/>
              <w:rPr>
                <w:b/>
              </w:rPr>
            </w:pPr>
            <w:r>
              <w:rPr>
                <w:rFonts w:eastAsia="Helvetica" w:cs="Helvetica"/>
                <w:b/>
                <w:bCs/>
              </w:rPr>
              <w:t>Rôle dans le comité</w:t>
            </w:r>
          </w:p>
        </w:tc>
        <w:tc>
          <w:tcPr>
            <w:tcW w:w="2394" w:type="dxa"/>
            <w:shd w:val="clear" w:color="auto" w:fill="BFBFBF"/>
          </w:tcPr>
          <w:p w14:paraId="1EF2CBE1" w14:textId="77777777" w:rsidR="00CC4655" w:rsidRDefault="005340D5" w:rsidP="00CC4655">
            <w:pPr>
              <w:pStyle w:val="000BodySansSerif"/>
              <w:rPr>
                <w:b/>
              </w:rPr>
            </w:pPr>
            <w:r>
              <w:rPr>
                <w:rFonts w:eastAsia="Helvetica" w:cs="Helvetica"/>
                <w:b/>
                <w:bCs/>
              </w:rPr>
              <w:t>Coordonnées</w:t>
            </w:r>
          </w:p>
        </w:tc>
      </w:tr>
      <w:tr w:rsidR="00CC4655" w14:paraId="2A54B5D4" w14:textId="77777777" w:rsidTr="00CC4655">
        <w:tc>
          <w:tcPr>
            <w:tcW w:w="2394" w:type="dxa"/>
          </w:tcPr>
          <w:p w14:paraId="63D2496E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1557F10E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69C775BC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23FC8A5C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</w:tr>
      <w:tr w:rsidR="00CC4655" w14:paraId="22F3F162" w14:textId="77777777" w:rsidTr="00CC4655">
        <w:tc>
          <w:tcPr>
            <w:tcW w:w="2394" w:type="dxa"/>
          </w:tcPr>
          <w:p w14:paraId="0ED047A8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6759B000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76C1E423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075A0163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</w:tr>
      <w:tr w:rsidR="00CC4655" w14:paraId="72836FF5" w14:textId="77777777" w:rsidTr="00CC4655">
        <w:tc>
          <w:tcPr>
            <w:tcW w:w="2394" w:type="dxa"/>
          </w:tcPr>
          <w:p w14:paraId="037FFBD8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5FED4CA2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2DA1C16A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3185BBD4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</w:tr>
      <w:tr w:rsidR="00CC4655" w14:paraId="2F172549" w14:textId="77777777" w:rsidTr="00CC4655">
        <w:tc>
          <w:tcPr>
            <w:tcW w:w="2394" w:type="dxa"/>
          </w:tcPr>
          <w:p w14:paraId="376AEFD5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1C7F9287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6524F7D8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394" w:type="dxa"/>
          </w:tcPr>
          <w:p w14:paraId="5644F927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</w:tr>
    </w:tbl>
    <w:p w14:paraId="25FE2C60" w14:textId="77777777" w:rsidR="00CC4655" w:rsidRDefault="00CC4655" w:rsidP="00CC4655">
      <w:pPr>
        <w:pStyle w:val="000BodySansSerif"/>
      </w:pPr>
    </w:p>
    <w:p w14:paraId="22F923F6" w14:textId="77777777" w:rsidR="00CC4655" w:rsidRDefault="00CC4655" w:rsidP="00CC4655">
      <w:pPr>
        <w:pStyle w:val="000BodySansSerif"/>
      </w:pPr>
    </w:p>
    <w:p w14:paraId="4AE559FA" w14:textId="77777777" w:rsidR="00CC4655" w:rsidRPr="00384799" w:rsidRDefault="005340D5" w:rsidP="00CC4655">
      <w:pPr>
        <w:pStyle w:val="000BodySansSerif"/>
        <w:rPr>
          <w:b/>
        </w:rPr>
      </w:pPr>
      <w:r w:rsidRPr="00384799">
        <w:rPr>
          <w:rFonts w:eastAsia="Helvetica" w:cs="Helvetica"/>
          <w:b/>
          <w:bCs/>
        </w:rPr>
        <w:t>À quelle fréquence se rencontre le comité?</w:t>
      </w:r>
    </w:p>
    <w:p w14:paraId="5BB99BD8" w14:textId="77777777" w:rsidR="00CC4655" w:rsidRDefault="00CC4655" w:rsidP="00CC4655">
      <w:pPr>
        <w:pStyle w:val="000BodySansSeri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4655" w14:paraId="31E31713" w14:textId="77777777" w:rsidTr="00CC4655">
        <w:tc>
          <w:tcPr>
            <w:tcW w:w="9576" w:type="dxa"/>
          </w:tcPr>
          <w:p w14:paraId="7A9C8701" w14:textId="77777777" w:rsidR="00CC4655" w:rsidRDefault="00CC4655" w:rsidP="00CC4655">
            <w:pPr>
              <w:pStyle w:val="000BodySansSerif"/>
            </w:pPr>
          </w:p>
          <w:p w14:paraId="61F433E3" w14:textId="77777777" w:rsidR="00CC4655" w:rsidRDefault="00CC4655" w:rsidP="00CC4655">
            <w:pPr>
              <w:pStyle w:val="000BodySansSerif"/>
            </w:pPr>
          </w:p>
          <w:p w14:paraId="7077757C" w14:textId="77777777" w:rsidR="00CC4655" w:rsidRDefault="00CC4655" w:rsidP="00CC4655">
            <w:pPr>
              <w:pStyle w:val="000BodySansSerif"/>
            </w:pPr>
          </w:p>
        </w:tc>
      </w:tr>
    </w:tbl>
    <w:p w14:paraId="6FF905A6" w14:textId="77777777" w:rsidR="00CC4655" w:rsidRPr="00B87A8D" w:rsidRDefault="00CC4655" w:rsidP="00CC4655">
      <w:pPr>
        <w:pStyle w:val="000BodySansSerif"/>
      </w:pPr>
    </w:p>
    <w:p w14:paraId="3F5A91AA" w14:textId="77777777" w:rsidR="00CC4655" w:rsidRDefault="00CC4655" w:rsidP="00CC4655">
      <w:pPr>
        <w:pStyle w:val="000BodySansSerif"/>
      </w:pPr>
    </w:p>
    <w:p w14:paraId="1092F104" w14:textId="77777777" w:rsidR="00CC4655" w:rsidRPr="00384799" w:rsidRDefault="005340D5" w:rsidP="00CC4655">
      <w:pPr>
        <w:pStyle w:val="000BodySansSerif"/>
        <w:rPr>
          <w:b/>
        </w:rPr>
      </w:pPr>
      <w:r w:rsidRPr="00384799">
        <w:rPr>
          <w:rFonts w:eastAsia="Helvetica" w:cs="Helvetica"/>
          <w:b/>
          <w:bCs/>
        </w:rPr>
        <w:t>Décrivez les activités du comité.</w:t>
      </w:r>
    </w:p>
    <w:p w14:paraId="7034DA27" w14:textId="77777777" w:rsidR="00CC4655" w:rsidRPr="00B87A8D" w:rsidRDefault="005340D5" w:rsidP="00CC4655">
      <w:pPr>
        <w:pStyle w:val="000BodySansSerif"/>
      </w:pPr>
      <w:r w:rsidRPr="00B87A8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4655" w14:paraId="0611EC01" w14:textId="77777777" w:rsidTr="00CC4655">
        <w:tc>
          <w:tcPr>
            <w:tcW w:w="9576" w:type="dxa"/>
          </w:tcPr>
          <w:p w14:paraId="36A1F0BF" w14:textId="77777777" w:rsidR="00CC4655" w:rsidRDefault="00CC4655" w:rsidP="00CC4655">
            <w:pPr>
              <w:pStyle w:val="000BodySansSerif"/>
            </w:pPr>
          </w:p>
          <w:p w14:paraId="7D9D9C7C" w14:textId="77777777" w:rsidR="00CC4655" w:rsidRDefault="00CC4655" w:rsidP="00CC4655">
            <w:pPr>
              <w:pStyle w:val="000BodySansSerif"/>
            </w:pPr>
          </w:p>
          <w:p w14:paraId="22893DBB" w14:textId="77777777" w:rsidR="00CC4655" w:rsidRDefault="00CC4655" w:rsidP="00CC4655">
            <w:pPr>
              <w:pStyle w:val="000BodySansSerif"/>
            </w:pPr>
          </w:p>
        </w:tc>
      </w:tr>
    </w:tbl>
    <w:p w14:paraId="78979742" w14:textId="77777777" w:rsidR="00CC4655" w:rsidRDefault="00CC4655" w:rsidP="00CC4655">
      <w:pPr>
        <w:pStyle w:val="000BodySansSerif"/>
      </w:pPr>
    </w:p>
    <w:p w14:paraId="6A92C851" w14:textId="77777777" w:rsidR="00CC4655" w:rsidRDefault="005340D5" w:rsidP="00CC4655">
      <w:pPr>
        <w:pStyle w:val="000BodySansSerif"/>
        <w:rPr>
          <w:b/>
        </w:rPr>
      </w:pPr>
      <w:r>
        <w:rPr>
          <w:rFonts w:eastAsia="Helvetica" w:cs="Helvetica"/>
          <w:b/>
          <w:bCs/>
        </w:rPr>
        <w:t>Les objectifs du comité directeur</w:t>
      </w:r>
    </w:p>
    <w:p w14:paraId="1C1BC9AF" w14:textId="484E7743" w:rsidR="00CC4655" w:rsidRPr="00D41E49" w:rsidRDefault="005340D5" w:rsidP="00CC4655">
      <w:pPr>
        <w:pStyle w:val="000BodySansSerif"/>
      </w:pPr>
      <w:r w:rsidRPr="00D41E49">
        <w:rPr>
          <w:rFonts w:eastAsia="Helvetica" w:cs="Helvetica"/>
        </w:rPr>
        <w:t xml:space="preserve">Veuillez inclure une liste des objectifs que vous viserez en tant que campus équitable pour maintenir puis augmenter au-delà du minimum requis votre engagement envers la sensibilisation aux produits certifiés </w:t>
      </w:r>
      <w:r w:rsidR="006B59D5">
        <w:rPr>
          <w:rFonts w:eastAsia="Helvetica" w:cs="Helvetica"/>
        </w:rPr>
        <w:t>Fairtrade</w:t>
      </w:r>
      <w:r w:rsidRPr="00D41E49">
        <w:rPr>
          <w:rFonts w:eastAsia="Helvetica" w:cs="Helvetica"/>
        </w:rPr>
        <w:t xml:space="preserve"> ainsi que leur disponibilité. </w:t>
      </w:r>
    </w:p>
    <w:p w14:paraId="7114F485" w14:textId="77777777" w:rsidR="00CC4655" w:rsidRDefault="00CC4655" w:rsidP="00CC4655">
      <w:pPr>
        <w:pStyle w:val="000BodySansSerif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960"/>
        <w:gridCol w:w="2718"/>
      </w:tblGrid>
      <w:tr w:rsidR="00CC4655" w14:paraId="28F35361" w14:textId="77777777" w:rsidTr="00CC4655">
        <w:tc>
          <w:tcPr>
            <w:tcW w:w="2898" w:type="dxa"/>
            <w:shd w:val="clear" w:color="auto" w:fill="BFBFBF"/>
          </w:tcPr>
          <w:p w14:paraId="4BF58A20" w14:textId="77777777" w:rsidR="00CC4655" w:rsidRDefault="005340D5" w:rsidP="00CC4655">
            <w:pPr>
              <w:pStyle w:val="000BodySansSerif"/>
              <w:rPr>
                <w:b/>
              </w:rPr>
            </w:pPr>
            <w:r>
              <w:rPr>
                <w:rFonts w:eastAsia="Helvetica" w:cs="Helvetica"/>
                <w:b/>
                <w:bCs/>
              </w:rPr>
              <w:t>Objectif</w:t>
            </w:r>
          </w:p>
        </w:tc>
        <w:tc>
          <w:tcPr>
            <w:tcW w:w="3960" w:type="dxa"/>
            <w:shd w:val="clear" w:color="auto" w:fill="BFBFBF"/>
          </w:tcPr>
          <w:p w14:paraId="25C0D88D" w14:textId="77777777" w:rsidR="00CC4655" w:rsidRDefault="005340D5" w:rsidP="00CC4655">
            <w:pPr>
              <w:pStyle w:val="000BodySansSerif"/>
              <w:rPr>
                <w:b/>
              </w:rPr>
            </w:pPr>
            <w:r>
              <w:rPr>
                <w:rFonts w:eastAsia="Helvetica" w:cs="Helvetica"/>
                <w:b/>
                <w:bCs/>
              </w:rPr>
              <w:t>Détails</w:t>
            </w:r>
          </w:p>
        </w:tc>
        <w:tc>
          <w:tcPr>
            <w:tcW w:w="2718" w:type="dxa"/>
            <w:shd w:val="clear" w:color="auto" w:fill="BFBFBF"/>
          </w:tcPr>
          <w:p w14:paraId="7240546A" w14:textId="77777777" w:rsidR="00CC4655" w:rsidRDefault="005340D5" w:rsidP="00CC4655">
            <w:pPr>
              <w:pStyle w:val="000BodySansSerif"/>
              <w:rPr>
                <w:b/>
              </w:rPr>
            </w:pPr>
            <w:r>
              <w:rPr>
                <w:rFonts w:eastAsia="Helvetica" w:cs="Helvetica"/>
                <w:b/>
                <w:bCs/>
              </w:rPr>
              <w:t>Échéances</w:t>
            </w:r>
          </w:p>
        </w:tc>
      </w:tr>
      <w:tr w:rsidR="00CC4655" w14:paraId="1451A64A" w14:textId="77777777" w:rsidTr="00CC4655">
        <w:tc>
          <w:tcPr>
            <w:tcW w:w="2898" w:type="dxa"/>
          </w:tcPr>
          <w:p w14:paraId="19D2873C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3960" w:type="dxa"/>
          </w:tcPr>
          <w:p w14:paraId="3C9AB7DA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718" w:type="dxa"/>
          </w:tcPr>
          <w:p w14:paraId="168C02BC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</w:tr>
      <w:tr w:rsidR="00CC4655" w14:paraId="0A7E01F9" w14:textId="77777777" w:rsidTr="00CC4655">
        <w:tc>
          <w:tcPr>
            <w:tcW w:w="2898" w:type="dxa"/>
          </w:tcPr>
          <w:p w14:paraId="1B651D02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3960" w:type="dxa"/>
          </w:tcPr>
          <w:p w14:paraId="11168B14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718" w:type="dxa"/>
          </w:tcPr>
          <w:p w14:paraId="28E23E55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</w:tr>
      <w:tr w:rsidR="00CC4655" w14:paraId="638B7242" w14:textId="77777777" w:rsidTr="00CC4655">
        <w:tc>
          <w:tcPr>
            <w:tcW w:w="2898" w:type="dxa"/>
          </w:tcPr>
          <w:p w14:paraId="1F1E5EB0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3960" w:type="dxa"/>
          </w:tcPr>
          <w:p w14:paraId="6B234660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  <w:tc>
          <w:tcPr>
            <w:tcW w:w="2718" w:type="dxa"/>
          </w:tcPr>
          <w:p w14:paraId="434FB2CE" w14:textId="77777777" w:rsidR="00CC4655" w:rsidRDefault="00CC4655" w:rsidP="00CC4655">
            <w:pPr>
              <w:pStyle w:val="000BodySansSerif"/>
              <w:rPr>
                <w:b/>
              </w:rPr>
            </w:pPr>
          </w:p>
        </w:tc>
      </w:tr>
    </w:tbl>
    <w:p w14:paraId="77AB3D9E" w14:textId="77777777" w:rsidR="00CC4655" w:rsidRDefault="00CC4655" w:rsidP="00CC4655">
      <w:pPr>
        <w:pStyle w:val="000BodySansSerif"/>
      </w:pPr>
    </w:p>
    <w:p w14:paraId="7F67C8F6" w14:textId="6060A292" w:rsidR="00CC4655" w:rsidRDefault="005340D5" w:rsidP="00CC4655">
      <w:pPr>
        <w:pStyle w:val="000BodySansSerif"/>
      </w:pPr>
      <w:r w:rsidRPr="00196FA1">
        <w:rPr>
          <w:rFonts w:eastAsia="Helvetica" w:cs="Helvetica"/>
        </w:rPr>
        <w:t xml:space="preserve">Pour compléter la désignation, l'administration du campus doit accepter de s'engager continuellement à augmenter la sensibilisation aux produits certifiés </w:t>
      </w:r>
      <w:r w:rsidR="006B59D5">
        <w:rPr>
          <w:rFonts w:eastAsia="Helvetica" w:cs="Helvetica"/>
        </w:rPr>
        <w:t>Fairtrade</w:t>
      </w:r>
      <w:r w:rsidRPr="00196FA1">
        <w:rPr>
          <w:rFonts w:eastAsia="Helvetica" w:cs="Helvetica"/>
        </w:rPr>
        <w:t xml:space="preserve"> ainsi que leur disponibilité sur le campus. </w:t>
      </w:r>
      <w:r w:rsidRPr="00196FA1">
        <w:rPr>
          <w:rFonts w:eastAsia="Helvetica" w:cs="Helvetica"/>
          <w:b/>
          <w:bCs/>
          <w:i/>
          <w:iCs/>
        </w:rPr>
        <w:t>Veuillez inclure une copie signée du contrat d'administration et du plan</w:t>
      </w:r>
      <w:r w:rsidR="00B2167B">
        <w:rPr>
          <w:rFonts w:eastAsia="Helvetica" w:cs="Helvetica"/>
          <w:b/>
          <w:bCs/>
          <w:i/>
          <w:iCs/>
        </w:rPr>
        <w:t xml:space="preserve"> d'activités</w:t>
      </w:r>
      <w:r w:rsidRPr="00196FA1">
        <w:rPr>
          <w:rFonts w:eastAsia="Helvetica" w:cs="Helvetica"/>
          <w:b/>
          <w:bCs/>
          <w:i/>
          <w:iCs/>
        </w:rPr>
        <w:t xml:space="preserve"> pour un an avec votre formule de demande. </w:t>
      </w:r>
    </w:p>
    <w:p w14:paraId="4B957B3B" w14:textId="77777777" w:rsidR="00CC4655" w:rsidRDefault="00CC4655" w:rsidP="00CC4655">
      <w:pPr>
        <w:pStyle w:val="000BodySansSerif"/>
      </w:pPr>
    </w:p>
    <w:p w14:paraId="40A555A2" w14:textId="7649B219" w:rsidR="00CC4655" w:rsidRDefault="005340D5" w:rsidP="00CC4655">
      <w:pPr>
        <w:pStyle w:val="000Heading4"/>
      </w:pPr>
      <w:r>
        <w:rPr>
          <w:rFonts w:eastAsia="Helvetica" w:cs="Helvetica"/>
          <w:bCs/>
        </w:rPr>
        <w:t>Identifiez ci-dessous les entreprises indépendantes, les départements et les sociétés présentes sur le campus qui ne remplissent pas les exigences requises, mais que vous pourr</w:t>
      </w:r>
      <w:r w:rsidR="00B2167B">
        <w:rPr>
          <w:rFonts w:eastAsia="Helvetica" w:cs="Helvetica"/>
          <w:bCs/>
        </w:rPr>
        <w:t>i</w:t>
      </w:r>
      <w:r>
        <w:rPr>
          <w:rFonts w:eastAsia="Helvetica" w:cs="Helvetica"/>
          <w:bCs/>
        </w:rPr>
        <w:t>ez convaincre de joindre la cau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C4655" w:rsidRPr="00FB1B55" w14:paraId="19FC502D" w14:textId="77777777" w:rsidTr="00CC4655">
        <w:tc>
          <w:tcPr>
            <w:tcW w:w="4788" w:type="dxa"/>
            <w:shd w:val="clear" w:color="auto" w:fill="BFBFBF"/>
          </w:tcPr>
          <w:p w14:paraId="21D30178" w14:textId="77777777" w:rsidR="00CC4655" w:rsidRPr="00FB1B55" w:rsidRDefault="005340D5" w:rsidP="00CC4655">
            <w:pPr>
              <w:pStyle w:val="000BodySansSerif"/>
              <w:rPr>
                <w:b/>
              </w:rPr>
            </w:pPr>
            <w:r w:rsidRPr="00FB1B55">
              <w:rPr>
                <w:rFonts w:eastAsia="Helvetica" w:cs="Helvetica"/>
                <w:b/>
                <w:bCs/>
              </w:rPr>
              <w:t>Entreprises, départements, sociétés</w:t>
            </w:r>
          </w:p>
        </w:tc>
        <w:tc>
          <w:tcPr>
            <w:tcW w:w="4788" w:type="dxa"/>
            <w:shd w:val="clear" w:color="auto" w:fill="BFBFBF"/>
          </w:tcPr>
          <w:p w14:paraId="36EC155D" w14:textId="77777777" w:rsidR="00CC4655" w:rsidRPr="00FB1B55" w:rsidRDefault="005340D5" w:rsidP="00CC4655">
            <w:pPr>
              <w:pStyle w:val="000BodySansSerif"/>
              <w:rPr>
                <w:b/>
              </w:rPr>
            </w:pPr>
            <w:r w:rsidRPr="00FB1B55">
              <w:rPr>
                <w:rFonts w:eastAsia="Helvetica" w:cs="Helvetica"/>
                <w:b/>
                <w:bCs/>
              </w:rPr>
              <w:t>Objectif</w:t>
            </w:r>
          </w:p>
        </w:tc>
      </w:tr>
      <w:tr w:rsidR="00CC4655" w14:paraId="610DB926" w14:textId="77777777" w:rsidTr="00CC4655">
        <w:tc>
          <w:tcPr>
            <w:tcW w:w="4788" w:type="dxa"/>
          </w:tcPr>
          <w:p w14:paraId="7F9C9B72" w14:textId="77777777" w:rsidR="00CC4655" w:rsidRDefault="00CC4655" w:rsidP="00CC4655">
            <w:pPr>
              <w:pStyle w:val="000BodySansSerif"/>
            </w:pPr>
          </w:p>
        </w:tc>
        <w:tc>
          <w:tcPr>
            <w:tcW w:w="4788" w:type="dxa"/>
          </w:tcPr>
          <w:p w14:paraId="36046118" w14:textId="77777777" w:rsidR="00CC4655" w:rsidRDefault="00CC4655" w:rsidP="00CC4655">
            <w:pPr>
              <w:pStyle w:val="000BodySansSerif"/>
            </w:pPr>
          </w:p>
        </w:tc>
      </w:tr>
      <w:tr w:rsidR="00CC4655" w14:paraId="799E7B58" w14:textId="77777777" w:rsidTr="00CC4655">
        <w:tc>
          <w:tcPr>
            <w:tcW w:w="4788" w:type="dxa"/>
          </w:tcPr>
          <w:p w14:paraId="6684C211" w14:textId="77777777" w:rsidR="00CC4655" w:rsidRDefault="00CC4655" w:rsidP="00CC4655">
            <w:pPr>
              <w:pStyle w:val="000BodySansSerif"/>
            </w:pPr>
          </w:p>
        </w:tc>
        <w:tc>
          <w:tcPr>
            <w:tcW w:w="4788" w:type="dxa"/>
          </w:tcPr>
          <w:p w14:paraId="0E15E929" w14:textId="77777777" w:rsidR="00CC4655" w:rsidRDefault="00CC4655" w:rsidP="00CC4655">
            <w:pPr>
              <w:pStyle w:val="000BodySansSerif"/>
            </w:pPr>
          </w:p>
        </w:tc>
      </w:tr>
      <w:tr w:rsidR="00CC4655" w14:paraId="787B50D9" w14:textId="77777777" w:rsidTr="00CC4655">
        <w:tc>
          <w:tcPr>
            <w:tcW w:w="4788" w:type="dxa"/>
          </w:tcPr>
          <w:p w14:paraId="4FEEDAAD" w14:textId="77777777" w:rsidR="00CC4655" w:rsidRDefault="00CC4655" w:rsidP="00CC4655">
            <w:pPr>
              <w:pStyle w:val="000BodySansSerif"/>
            </w:pPr>
          </w:p>
        </w:tc>
        <w:tc>
          <w:tcPr>
            <w:tcW w:w="4788" w:type="dxa"/>
          </w:tcPr>
          <w:p w14:paraId="1947F47E" w14:textId="77777777" w:rsidR="00CC4655" w:rsidRDefault="00CC4655" w:rsidP="00CC4655">
            <w:pPr>
              <w:pStyle w:val="000BodySansSerif"/>
            </w:pPr>
          </w:p>
        </w:tc>
      </w:tr>
    </w:tbl>
    <w:p w14:paraId="2DD99530" w14:textId="77777777" w:rsidR="00CC4655" w:rsidRDefault="00CC4655" w:rsidP="00CC4655">
      <w:pPr>
        <w:pStyle w:val="000Heading2"/>
      </w:pPr>
    </w:p>
    <w:p w14:paraId="0947E510" w14:textId="77777777" w:rsidR="006B59D5" w:rsidRDefault="006B59D5">
      <w:pPr>
        <w:rPr>
          <w:rFonts w:ascii="Helvetica" w:eastAsia="Times New Roman" w:hAnsi="Helvetica"/>
          <w:b/>
          <w:color w:val="000000"/>
          <w:sz w:val="32"/>
        </w:rPr>
      </w:pPr>
      <w:r>
        <w:br w:type="page"/>
      </w:r>
    </w:p>
    <w:p w14:paraId="0F3D0BC3" w14:textId="6FED9A5D" w:rsidR="00372331" w:rsidRPr="007D71A4" w:rsidRDefault="00372331" w:rsidP="00372331">
      <w:pPr>
        <w:pStyle w:val="000Heading2"/>
        <w:rPr>
          <w:sz w:val="26"/>
          <w:szCs w:val="26"/>
        </w:rPr>
      </w:pPr>
      <w:r w:rsidRPr="007D71A4">
        <w:lastRenderedPageBreak/>
        <w:t>Disponib</w:t>
      </w:r>
      <w:bookmarkStart w:id="0" w:name="_GoBack"/>
      <w:bookmarkEnd w:id="0"/>
      <w:r w:rsidRPr="007D71A4">
        <w:t>ili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2331" w:rsidRPr="00A673B6" w14:paraId="22BFFAD5" w14:textId="77777777" w:rsidTr="00943E74">
        <w:tc>
          <w:tcPr>
            <w:tcW w:w="9576" w:type="dxa"/>
            <w:shd w:val="clear" w:color="auto" w:fill="F2F2F2" w:themeFill="background1" w:themeFillShade="F2"/>
          </w:tcPr>
          <w:p w14:paraId="33F8E998" w14:textId="77777777" w:rsidR="00372331" w:rsidRPr="007D71A4" w:rsidRDefault="00372331" w:rsidP="00943E74">
            <w:pPr>
              <w:pStyle w:val="000BodySansSerif"/>
              <w:ind w:left="144" w:right="144"/>
              <w:rPr>
                <w:b/>
              </w:rPr>
            </w:pPr>
          </w:p>
          <w:p w14:paraId="6F263712" w14:textId="77777777" w:rsidR="00372331" w:rsidRPr="007D71A4" w:rsidRDefault="00372331" w:rsidP="00943E74">
            <w:pPr>
              <w:pStyle w:val="000BodySansSerif"/>
              <w:ind w:left="144" w:right="144"/>
              <w:rPr>
                <w:b/>
              </w:rPr>
            </w:pPr>
            <w:r w:rsidRPr="007D71A4">
              <w:rPr>
                <w:rFonts w:eastAsia="Cambria"/>
                <w:b/>
              </w:rPr>
              <w:t>Objectif</w:t>
            </w:r>
          </w:p>
          <w:p w14:paraId="281B98FD" w14:textId="77777777" w:rsidR="00372331" w:rsidRPr="007D71A4" w:rsidRDefault="00372331" w:rsidP="00943E74">
            <w:pPr>
              <w:pStyle w:val="000BodySansSerif"/>
              <w:ind w:left="144" w:right="144"/>
              <w:rPr>
                <w:rFonts w:eastAsiaTheme="minorEastAsia"/>
                <w:sz w:val="24"/>
                <w:szCs w:val="24"/>
              </w:rPr>
            </w:pPr>
          </w:p>
          <w:p w14:paraId="45C8E7AB" w14:textId="588AE926" w:rsidR="00372331" w:rsidRPr="007D71A4" w:rsidRDefault="00372331" w:rsidP="00372331">
            <w:pPr>
              <w:numPr>
                <w:ilvl w:val="0"/>
                <w:numId w:val="38"/>
              </w:numPr>
              <w:ind w:right="144"/>
              <w:rPr>
                <w:rFonts w:ascii="Helvetica" w:eastAsia="Times New Roman" w:hAnsi="Helvetica"/>
              </w:rPr>
            </w:pPr>
            <w:r w:rsidRPr="007D71A4">
              <w:rPr>
                <w:rFonts w:ascii="Helvetica" w:eastAsia="Times New Roman" w:hAnsi="Helvetica"/>
              </w:rPr>
              <w:t xml:space="preserve">Tout le café offert sur le campus doit être certifié </w:t>
            </w:r>
            <w:r w:rsidR="006B59D5">
              <w:rPr>
                <w:rFonts w:ascii="Helvetica" w:eastAsia="Times New Roman" w:hAnsi="Helvetica"/>
              </w:rPr>
              <w:t>Fairtrade</w:t>
            </w:r>
            <w:r w:rsidRPr="007D71A4">
              <w:rPr>
                <w:rFonts w:ascii="Helvetica" w:eastAsia="Times New Roman" w:hAnsi="Helvetica"/>
              </w:rPr>
              <w:t>;</w:t>
            </w:r>
          </w:p>
          <w:p w14:paraId="476C6915" w14:textId="308713A1" w:rsidR="00372331" w:rsidRPr="007D71A4" w:rsidRDefault="00372331" w:rsidP="00372331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ind w:right="144"/>
              <w:rPr>
                <w:rFonts w:ascii="Helvetica" w:eastAsia="Times New Roman" w:hAnsi="Helvetica"/>
              </w:rPr>
            </w:pPr>
            <w:r w:rsidRPr="007D71A4">
              <w:rPr>
                <w:rFonts w:ascii="Helvetica" w:eastAsia="Times New Roman" w:hAnsi="Helvetica"/>
              </w:rPr>
              <w:t xml:space="preserve">Chaque endroit </w:t>
            </w:r>
            <w:r>
              <w:rPr>
                <w:rFonts w:ascii="Helvetica" w:eastAsia="Times New Roman" w:hAnsi="Helvetica"/>
              </w:rPr>
              <w:t>qui vend</w:t>
            </w:r>
            <w:r w:rsidRPr="007D71A4">
              <w:rPr>
                <w:rFonts w:ascii="Helvetica" w:eastAsia="Times New Roman" w:hAnsi="Helvetica"/>
              </w:rPr>
              <w:t xml:space="preserve"> du thé doit offrir au moins trois (3) variétés certifiées </w:t>
            </w:r>
            <w:r w:rsidR="006B59D5">
              <w:rPr>
                <w:rFonts w:ascii="Helvetica" w:eastAsia="Times New Roman" w:hAnsi="Helvetica"/>
              </w:rPr>
              <w:t>Fairtrade</w:t>
            </w:r>
            <w:r w:rsidRPr="007D71A4">
              <w:rPr>
                <w:rFonts w:ascii="Helvetica" w:eastAsia="Times New Roman" w:hAnsi="Helvetica"/>
              </w:rPr>
              <w:t>;</w:t>
            </w:r>
          </w:p>
          <w:p w14:paraId="25081BEE" w14:textId="1F8DCE18" w:rsidR="00372331" w:rsidRPr="007D71A4" w:rsidRDefault="00372331" w:rsidP="00372331">
            <w:pPr>
              <w:numPr>
                <w:ilvl w:val="0"/>
                <w:numId w:val="38"/>
              </w:numPr>
              <w:ind w:right="144"/>
            </w:pPr>
            <w:r w:rsidRPr="007D71A4">
              <w:rPr>
                <w:rFonts w:ascii="Helvetica" w:eastAsia="Times New Roman" w:hAnsi="Helvetica"/>
              </w:rPr>
              <w:t xml:space="preserve">Chaque endroit </w:t>
            </w:r>
            <w:r>
              <w:rPr>
                <w:rFonts w:ascii="Helvetica" w:eastAsia="Times New Roman" w:hAnsi="Helvetica"/>
              </w:rPr>
              <w:t>qui vend</w:t>
            </w:r>
            <w:r w:rsidRPr="007D71A4">
              <w:rPr>
                <w:rFonts w:ascii="Helvetica" w:eastAsia="Times New Roman" w:hAnsi="Helvetica"/>
              </w:rPr>
              <w:t xml:space="preserve"> des barres de chocolat doit offrir au moins une (1) variété certifiée </w:t>
            </w:r>
            <w:r w:rsidR="006B59D5">
              <w:rPr>
                <w:rFonts w:ascii="Helvetica" w:eastAsia="Cambria" w:hAnsi="Helvetica"/>
              </w:rPr>
              <w:t>Fairtrade</w:t>
            </w:r>
            <w:r w:rsidRPr="007D71A4">
              <w:rPr>
                <w:rFonts w:ascii="Helvetica" w:eastAsia="Times New Roman" w:hAnsi="Helvetica"/>
              </w:rPr>
              <w:t>;</w:t>
            </w:r>
          </w:p>
          <w:p w14:paraId="43243002" w14:textId="7296FDC2" w:rsidR="00372331" w:rsidRPr="007D71A4" w:rsidRDefault="00372331" w:rsidP="00372331">
            <w:pPr>
              <w:numPr>
                <w:ilvl w:val="0"/>
                <w:numId w:val="38"/>
              </w:numPr>
              <w:ind w:right="144"/>
            </w:pPr>
            <w:r w:rsidRPr="007D71A4">
              <w:rPr>
                <w:rFonts w:ascii="Helvetica" w:eastAsia="Times New Roman" w:hAnsi="Helvetica"/>
              </w:rPr>
              <w:t xml:space="preserve">Tout le café et le thé offert sur le campus lors de réunions administratives ou d’associations étudiantes doivent être certifiés </w:t>
            </w:r>
            <w:r w:rsidR="006B59D5">
              <w:rPr>
                <w:rFonts w:ascii="Helvetica" w:eastAsia="Times New Roman" w:hAnsi="Helvetica"/>
              </w:rPr>
              <w:t>Fairtrade</w:t>
            </w:r>
            <w:r w:rsidRPr="007D71A4">
              <w:rPr>
                <w:rFonts w:ascii="Helvetica" w:eastAsia="Times New Roman" w:hAnsi="Helvetica"/>
              </w:rPr>
              <w:t>.</w:t>
            </w:r>
          </w:p>
          <w:p w14:paraId="5E529F8E" w14:textId="77777777" w:rsidR="00372331" w:rsidRPr="007D71A4" w:rsidRDefault="00372331" w:rsidP="00943E74">
            <w:pPr>
              <w:ind w:right="144"/>
            </w:pPr>
          </w:p>
        </w:tc>
      </w:tr>
    </w:tbl>
    <w:p w14:paraId="3A06749A" w14:textId="77777777" w:rsidR="00372331" w:rsidRPr="007D71A4" w:rsidRDefault="00372331" w:rsidP="00372331">
      <w:pPr>
        <w:pStyle w:val="000BodySansSerif"/>
      </w:pPr>
    </w:p>
    <w:p w14:paraId="24B40CC4" w14:textId="77777777" w:rsidR="00372331" w:rsidRPr="00716FE6" w:rsidRDefault="00372331" w:rsidP="00372331">
      <w:pPr>
        <w:tabs>
          <w:tab w:val="right" w:leader="dot" w:pos="8630"/>
        </w:tabs>
        <w:spacing w:before="120" w:after="120" w:line="276" w:lineRule="auto"/>
        <w:rPr>
          <w:rFonts w:ascii="Helvetica" w:eastAsia="Cambria" w:hAnsi="Helvetica"/>
          <w:b/>
          <w:noProof/>
          <w:color w:val="000000"/>
          <w:sz w:val="22"/>
          <w:szCs w:val="22"/>
        </w:rPr>
      </w:pPr>
      <w:r w:rsidRPr="00716FE6">
        <w:rPr>
          <w:rFonts w:ascii="Helvetica" w:eastAsia="Cambria" w:hAnsi="Helvetica"/>
          <w:b/>
          <w:noProof/>
          <w:color w:val="000000"/>
          <w:sz w:val="22"/>
          <w:szCs w:val="22"/>
        </w:rPr>
        <w:t>Nombre d’endroit</w:t>
      </w:r>
      <w:r>
        <w:rPr>
          <w:rFonts w:ascii="Helvetica" w:eastAsia="Cambria" w:hAnsi="Helvetica"/>
          <w:b/>
          <w:noProof/>
          <w:color w:val="000000"/>
          <w:sz w:val="22"/>
          <w:szCs w:val="22"/>
        </w:rPr>
        <w:t>s</w:t>
      </w:r>
      <w:r w:rsidRPr="00716FE6">
        <w:rPr>
          <w:rFonts w:ascii="Helvetica" w:eastAsia="Cambria" w:hAnsi="Helvetica"/>
          <w:b/>
          <w:noProof/>
          <w:color w:val="000000"/>
          <w:sz w:val="22"/>
          <w:szCs w:val="22"/>
        </w:rPr>
        <w:t xml:space="preserve"> requis</w:t>
      </w:r>
    </w:p>
    <w:p w14:paraId="2A5A865C" w14:textId="68FBBBCA" w:rsidR="00372331" w:rsidRPr="007D71A4" w:rsidRDefault="00372331" w:rsidP="00372331">
      <w:pPr>
        <w:pStyle w:val="000BodySansSerif"/>
      </w:pPr>
      <w:r w:rsidRPr="007D71A4">
        <w:t xml:space="preserve">Tous les services alimentaires du campus doivent offrir une gamme de produits certifiés </w:t>
      </w:r>
      <w:r w:rsidR="006B59D5">
        <w:t>Fairtrade</w:t>
      </w:r>
      <w:r w:rsidRPr="007D71A4">
        <w:t>. Cette r</w:t>
      </w:r>
      <w:r w:rsidR="00971BDF">
        <w:t>è</w:t>
      </w:r>
      <w:r w:rsidRPr="007D71A4">
        <w:t xml:space="preserve">glementation s’applique à chaque point de vente placé sous la responsabilité de l’administration universitaire, des associations étudiantes et des associations des diplômés. Sur le campus, la liste des différents </w:t>
      </w:r>
      <w:r>
        <w:t>endroits inclut</w:t>
      </w:r>
      <w:r w:rsidRPr="007D71A4">
        <w:t xml:space="preserve"> entre autres : les cafétérias, les services de traiteur, les distributeurs automatiques (dont les machines à café), les installations Starbucks « Fiers de vous servir », les magasins, les restaurants, les cafés, les salons, les</w:t>
      </w:r>
      <w:r>
        <w:t xml:space="preserve"> lieux d’</w:t>
      </w:r>
      <w:r w:rsidRPr="007D71A4">
        <w:t>évènements, les bureaux administratifs, etc.</w:t>
      </w:r>
    </w:p>
    <w:p w14:paraId="6DE13203" w14:textId="77777777" w:rsidR="00372331" w:rsidRPr="007D71A4" w:rsidRDefault="00372331" w:rsidP="00372331">
      <w:pPr>
        <w:pStyle w:val="000BodySansSerif"/>
      </w:pPr>
    </w:p>
    <w:p w14:paraId="73489EF0" w14:textId="12EE4A6F" w:rsidR="00372331" w:rsidRPr="007D71A4" w:rsidRDefault="00372331" w:rsidP="00372331">
      <w:pPr>
        <w:pStyle w:val="000BodySansSerif"/>
        <w:rPr>
          <w:rFonts w:eastAsia="Cambria"/>
          <w:b/>
        </w:rPr>
      </w:pPr>
      <w:r w:rsidRPr="007D71A4">
        <w:rPr>
          <w:rFonts w:eastAsia="Cambria"/>
          <w:b/>
          <w:i/>
        </w:rPr>
        <w:t xml:space="preserve">Veuillez inclure une version complétée du </w:t>
      </w:r>
      <w:r w:rsidRPr="007D71A4">
        <w:rPr>
          <w:rFonts w:eastAsia="Cambria"/>
          <w:b/>
          <w:i/>
          <w:u w:val="single"/>
        </w:rPr>
        <w:t>Formulaire de disponibilité des produits</w:t>
      </w:r>
      <w:r w:rsidRPr="007D71A4">
        <w:rPr>
          <w:rFonts w:eastAsia="Cambria"/>
          <w:b/>
          <w:i/>
        </w:rPr>
        <w:t xml:space="preserve">, </w:t>
      </w:r>
      <w:r>
        <w:rPr>
          <w:rFonts w:eastAsia="Cambria"/>
          <w:b/>
          <w:i/>
        </w:rPr>
        <w:t>disponible</w:t>
      </w:r>
      <w:r w:rsidRPr="007D71A4">
        <w:rPr>
          <w:rFonts w:eastAsia="Cambria"/>
          <w:b/>
          <w:i/>
        </w:rPr>
        <w:t xml:space="preserve"> à l’adresse suivante : </w:t>
      </w:r>
      <w:r w:rsidR="00AA5F4E" w:rsidRPr="00AA5F4E">
        <w:rPr>
          <w:rFonts w:eastAsia="Cambria"/>
          <w:b/>
          <w:bCs/>
          <w:iCs/>
          <w:u w:val="single"/>
        </w:rPr>
        <w:t>cftn.ca/fr/ressources-campus-équitable</w:t>
      </w:r>
      <w:r w:rsidRPr="00AA5F4E">
        <w:rPr>
          <w:rFonts w:eastAsia="Cambria"/>
          <w:b/>
          <w:i/>
          <w:u w:val="single"/>
        </w:rPr>
        <w:t>.</w:t>
      </w:r>
    </w:p>
    <w:p w14:paraId="44065526" w14:textId="77777777" w:rsidR="00372331" w:rsidRPr="007D71A4" w:rsidRDefault="00372331" w:rsidP="00372331">
      <w:pPr>
        <w:pStyle w:val="000BodySansSerif"/>
      </w:pPr>
    </w:p>
    <w:p w14:paraId="41FD654D" w14:textId="2D870170" w:rsidR="00372331" w:rsidRPr="007D71A4" w:rsidRDefault="00372331" w:rsidP="00372331">
      <w:pPr>
        <w:pStyle w:val="000BodySansSerif"/>
        <w:rPr>
          <w:b/>
        </w:rPr>
      </w:pPr>
      <w:r w:rsidRPr="007D71A4">
        <w:rPr>
          <w:b/>
        </w:rPr>
        <w:t xml:space="preserve">Réunions, évènements et bureaux où </w:t>
      </w:r>
      <w:r>
        <w:rPr>
          <w:b/>
        </w:rPr>
        <w:t xml:space="preserve">l’on offre </w:t>
      </w:r>
      <w:r w:rsidRPr="007D71A4">
        <w:rPr>
          <w:b/>
        </w:rPr>
        <w:t xml:space="preserve">du café et du thé certifiés </w:t>
      </w:r>
      <w:r w:rsidR="006B59D5">
        <w:rPr>
          <w:b/>
        </w:rPr>
        <w:t>Fairtrade</w:t>
      </w:r>
      <w:r w:rsidRPr="007D71A4">
        <w:rPr>
          <w:b/>
        </w:rPr>
        <w:t> :</w:t>
      </w:r>
    </w:p>
    <w:p w14:paraId="3124144A" w14:textId="77777777" w:rsidR="00372331" w:rsidRPr="007D71A4" w:rsidRDefault="00372331" w:rsidP="00372331">
      <w:pPr>
        <w:pStyle w:val="000BodySansSeri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2331" w:rsidRPr="007D71A4" w14:paraId="16C318EE" w14:textId="77777777" w:rsidTr="00943E74">
        <w:tc>
          <w:tcPr>
            <w:tcW w:w="3192" w:type="dxa"/>
            <w:shd w:val="clear" w:color="auto" w:fill="BFBFBF" w:themeFill="background1" w:themeFillShade="BF"/>
          </w:tcPr>
          <w:p w14:paraId="502B2224" w14:textId="77777777" w:rsidR="00372331" w:rsidRPr="007D71A4" w:rsidRDefault="00372331" w:rsidP="00943E74">
            <w:pPr>
              <w:pStyle w:val="000BodySansSerif"/>
              <w:rPr>
                <w:b/>
              </w:rPr>
            </w:pPr>
            <w:r>
              <w:rPr>
                <w:b/>
              </w:rPr>
              <w:t>Réunion/é</w:t>
            </w:r>
            <w:r w:rsidRPr="007D71A4">
              <w:rPr>
                <w:b/>
              </w:rPr>
              <w:t>vènement/bureau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21C98EF4" w14:textId="77777777" w:rsidR="00372331" w:rsidRPr="007D71A4" w:rsidRDefault="00372331" w:rsidP="00943E74">
            <w:pPr>
              <w:pStyle w:val="000BodySansSerif"/>
              <w:rPr>
                <w:b/>
              </w:rPr>
            </w:pPr>
            <w:r w:rsidRPr="007D71A4">
              <w:rPr>
                <w:b/>
              </w:rPr>
              <w:t>Produit offer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7DF23E" w14:textId="77777777" w:rsidR="00372331" w:rsidRPr="007D71A4" w:rsidRDefault="00372331" w:rsidP="00943E74">
            <w:pPr>
              <w:pStyle w:val="000BodySansSerif"/>
              <w:rPr>
                <w:b/>
              </w:rPr>
            </w:pPr>
            <w:r w:rsidRPr="007D71A4">
              <w:rPr>
                <w:b/>
              </w:rPr>
              <w:t>Marque</w:t>
            </w:r>
          </w:p>
        </w:tc>
      </w:tr>
      <w:tr w:rsidR="00372331" w:rsidRPr="007D71A4" w14:paraId="091112BB" w14:textId="77777777" w:rsidTr="00943E74">
        <w:tc>
          <w:tcPr>
            <w:tcW w:w="3192" w:type="dxa"/>
          </w:tcPr>
          <w:p w14:paraId="55A02539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7BC0CF79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2EE45802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05F88DA6" w14:textId="77777777" w:rsidTr="00943E74">
        <w:tc>
          <w:tcPr>
            <w:tcW w:w="3192" w:type="dxa"/>
          </w:tcPr>
          <w:p w14:paraId="6F0846C7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2B903F00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57CD9C78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0212C48B" w14:textId="77777777" w:rsidTr="00943E74">
        <w:tc>
          <w:tcPr>
            <w:tcW w:w="3192" w:type="dxa"/>
          </w:tcPr>
          <w:p w14:paraId="2B5EDBEB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71278C34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153A8BD2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5A5A73F2" w14:textId="77777777" w:rsidTr="00943E74">
        <w:tc>
          <w:tcPr>
            <w:tcW w:w="3192" w:type="dxa"/>
          </w:tcPr>
          <w:p w14:paraId="250AC664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29699F28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540B8E2F" w14:textId="77777777" w:rsidR="00372331" w:rsidRPr="007D71A4" w:rsidRDefault="00372331" w:rsidP="00943E74">
            <w:pPr>
              <w:pStyle w:val="000BodySansSerif"/>
            </w:pPr>
          </w:p>
        </w:tc>
      </w:tr>
    </w:tbl>
    <w:p w14:paraId="5B1EE0B5" w14:textId="77777777" w:rsidR="00372331" w:rsidRPr="007D71A4" w:rsidRDefault="00372331" w:rsidP="00372331">
      <w:pPr>
        <w:pStyle w:val="000BodySansSerif"/>
      </w:pPr>
      <w:r w:rsidRPr="007D71A4">
        <w:t xml:space="preserve"> </w:t>
      </w:r>
    </w:p>
    <w:p w14:paraId="4A9F58C5" w14:textId="77777777" w:rsidR="00372331" w:rsidRPr="007D71A4" w:rsidRDefault="00372331" w:rsidP="00372331">
      <w:pPr>
        <w:pStyle w:val="000heading3"/>
      </w:pPr>
    </w:p>
    <w:p w14:paraId="5E1D4F50" w14:textId="77777777" w:rsidR="00372331" w:rsidRPr="00E30420" w:rsidRDefault="00372331" w:rsidP="00372331">
      <w:pPr>
        <w:pStyle w:val="000heading3"/>
        <w:rPr>
          <w:sz w:val="32"/>
          <w:szCs w:val="32"/>
        </w:rPr>
      </w:pPr>
      <w:r w:rsidRPr="007D71A4">
        <w:br w:type="column"/>
      </w:r>
      <w:r w:rsidRPr="00E30420">
        <w:rPr>
          <w:sz w:val="32"/>
          <w:szCs w:val="32"/>
        </w:rPr>
        <w:lastRenderedPageBreak/>
        <w:t>Promotion et sensibil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2331" w:rsidRPr="00A673B6" w14:paraId="65157F1C" w14:textId="77777777" w:rsidTr="00943E74">
        <w:tc>
          <w:tcPr>
            <w:tcW w:w="9576" w:type="dxa"/>
            <w:shd w:val="clear" w:color="auto" w:fill="F2F2F2" w:themeFill="background1" w:themeFillShade="F2"/>
          </w:tcPr>
          <w:p w14:paraId="2578906C" w14:textId="77777777" w:rsidR="00372331" w:rsidRPr="007D71A4" w:rsidRDefault="00372331" w:rsidP="00943E74">
            <w:pPr>
              <w:pStyle w:val="000BodySansSerif"/>
              <w:ind w:left="144" w:right="144"/>
              <w:rPr>
                <w:b/>
              </w:rPr>
            </w:pPr>
          </w:p>
          <w:p w14:paraId="1D494957" w14:textId="77777777" w:rsidR="00372331" w:rsidRPr="007D71A4" w:rsidRDefault="00372331" w:rsidP="00943E74">
            <w:pPr>
              <w:ind w:left="144" w:right="144"/>
            </w:pPr>
            <w:r w:rsidRPr="007D71A4">
              <w:rPr>
                <w:rFonts w:ascii="Helvetica" w:eastAsia="Cambria" w:hAnsi="Helvetica"/>
                <w:b/>
              </w:rPr>
              <w:t>Objectif</w:t>
            </w:r>
            <w:r w:rsidR="002275D6">
              <w:rPr>
                <w:rFonts w:ascii="Helvetica" w:eastAsia="Cambria" w:hAnsi="Helvetica"/>
                <w:b/>
              </w:rPr>
              <w:t>s</w:t>
            </w:r>
          </w:p>
          <w:p w14:paraId="1F8F5ABC" w14:textId="77777777" w:rsidR="00372331" w:rsidRPr="007D71A4" w:rsidRDefault="00372331" w:rsidP="00943E74">
            <w:pPr>
              <w:pStyle w:val="000BodySansSerif"/>
              <w:ind w:left="144" w:right="144"/>
              <w:rPr>
                <w:rFonts w:eastAsiaTheme="minorEastAsia"/>
                <w:b/>
                <w:sz w:val="24"/>
                <w:szCs w:val="24"/>
              </w:rPr>
            </w:pPr>
          </w:p>
          <w:p w14:paraId="5998A6C0" w14:textId="04321548" w:rsidR="00372331" w:rsidRPr="007D71A4" w:rsidRDefault="00372331" w:rsidP="00372331">
            <w:pPr>
              <w:numPr>
                <w:ilvl w:val="0"/>
                <w:numId w:val="40"/>
              </w:numPr>
              <w:ind w:right="144"/>
            </w:pPr>
            <w:r w:rsidRPr="007D71A4">
              <w:rPr>
                <w:rFonts w:ascii="Helvetica" w:eastAsia="Cambria" w:hAnsi="Helvetica"/>
              </w:rPr>
              <w:t xml:space="preserve">Tous les endroits </w:t>
            </w:r>
            <w:r>
              <w:rPr>
                <w:rFonts w:ascii="Helvetica" w:eastAsia="Cambria" w:hAnsi="Helvetica"/>
              </w:rPr>
              <w:t>qui vendent</w:t>
            </w:r>
            <w:r w:rsidRPr="007D71A4">
              <w:rPr>
                <w:rFonts w:ascii="Helvetica" w:eastAsia="Cambria" w:hAnsi="Helvetica"/>
              </w:rPr>
              <w:t xml:space="preserve"> des produits certifiés </w:t>
            </w:r>
            <w:r w:rsidR="006B59D5">
              <w:rPr>
                <w:rFonts w:ascii="Helvetica" w:eastAsia="Cambria" w:hAnsi="Helvetica"/>
              </w:rPr>
              <w:t>Fairtrade</w:t>
            </w:r>
            <w:r w:rsidRPr="007D71A4">
              <w:rPr>
                <w:rFonts w:ascii="Helvetica" w:eastAsia="Cambria" w:hAnsi="Helvetica"/>
              </w:rPr>
              <w:t xml:space="preserve"> doivent avoir des affiches publicitaires </w:t>
            </w:r>
            <w:r w:rsidRPr="005F07D3">
              <w:rPr>
                <w:rFonts w:ascii="Helvetica" w:eastAsia="Cambria" w:hAnsi="Helvetica"/>
              </w:rPr>
              <w:t>à cet effet</w:t>
            </w:r>
            <w:r w:rsidRPr="007D71A4">
              <w:rPr>
                <w:rFonts w:ascii="Helvetica" w:eastAsia="Cambria" w:hAnsi="Helvetica"/>
              </w:rPr>
              <w:t>;</w:t>
            </w:r>
          </w:p>
          <w:p w14:paraId="50420664" w14:textId="5CCD3884" w:rsidR="00372331" w:rsidRPr="007D71A4" w:rsidRDefault="00372331" w:rsidP="00372331">
            <w:pPr>
              <w:numPr>
                <w:ilvl w:val="0"/>
                <w:numId w:val="40"/>
              </w:numPr>
              <w:ind w:right="144"/>
            </w:pPr>
            <w:r w:rsidRPr="007D71A4">
              <w:rPr>
                <w:rFonts w:ascii="Helvetica" w:eastAsia="Cambria" w:hAnsi="Helvetica"/>
              </w:rPr>
              <w:t xml:space="preserve">Tous les endroits </w:t>
            </w:r>
            <w:r>
              <w:rPr>
                <w:rFonts w:ascii="Helvetica" w:eastAsia="Cambria" w:hAnsi="Helvetica"/>
              </w:rPr>
              <w:t>qui vendent</w:t>
            </w:r>
            <w:r w:rsidRPr="007D71A4">
              <w:rPr>
                <w:rFonts w:ascii="Helvetica" w:eastAsia="Cambria" w:hAnsi="Helvetica"/>
              </w:rPr>
              <w:t xml:space="preserve"> des produits certifiés </w:t>
            </w:r>
            <w:r w:rsidR="006B59D5">
              <w:rPr>
                <w:rFonts w:ascii="Helvetica" w:eastAsia="Cambria" w:hAnsi="Helvetica"/>
              </w:rPr>
              <w:t>Fairtrade</w:t>
            </w:r>
            <w:r w:rsidRPr="007D71A4">
              <w:rPr>
                <w:rFonts w:ascii="Helvetica" w:eastAsia="Cambria" w:hAnsi="Helvetica"/>
              </w:rPr>
              <w:t xml:space="preserve"> doivent offrir de plus amples renseignements sur le commerce équitable;</w:t>
            </w:r>
          </w:p>
          <w:p w14:paraId="0FFC00B9" w14:textId="36397049" w:rsidR="00372331" w:rsidRPr="00BC49EF" w:rsidRDefault="00372331" w:rsidP="00372331">
            <w:pPr>
              <w:numPr>
                <w:ilvl w:val="0"/>
                <w:numId w:val="40"/>
              </w:numPr>
              <w:ind w:right="144"/>
              <w:rPr>
                <w:rFonts w:eastAsiaTheme="minorEastAsia"/>
              </w:rPr>
            </w:pPr>
            <w:r>
              <w:rPr>
                <w:rFonts w:ascii="Helvetica" w:eastAsia="Cambria" w:hAnsi="Helvetica"/>
              </w:rPr>
              <w:t xml:space="preserve">L’université doit créer une page Web servant à afficher la </w:t>
            </w:r>
            <w:r w:rsidR="006B59D5">
              <w:rPr>
                <w:rFonts w:ascii="Helvetica" w:eastAsia="Cambria" w:hAnsi="Helvetica"/>
              </w:rPr>
              <w:t>désignation</w:t>
            </w:r>
            <w:r>
              <w:rPr>
                <w:rFonts w:ascii="Helvetica" w:eastAsia="Cambria" w:hAnsi="Helvetica"/>
              </w:rPr>
              <w:t xml:space="preserve"> Campus équitable et à offrir des renseignements sur le commerce équitable;</w:t>
            </w:r>
          </w:p>
          <w:p w14:paraId="51B47D3E" w14:textId="49D248CC" w:rsidR="00372331" w:rsidRPr="007D71A4" w:rsidRDefault="00372331" w:rsidP="00372331">
            <w:pPr>
              <w:numPr>
                <w:ilvl w:val="0"/>
                <w:numId w:val="40"/>
              </w:numPr>
              <w:ind w:right="144"/>
            </w:pPr>
            <w:r w:rsidRPr="007D71A4">
              <w:rPr>
                <w:rFonts w:ascii="Helvetica" w:eastAsia="Cambria" w:hAnsi="Helvetica"/>
              </w:rPr>
              <w:t>Au moins une fois</w:t>
            </w:r>
            <w:r w:rsidR="00930BCC">
              <w:rPr>
                <w:rFonts w:ascii="Helvetica" w:eastAsia="Cambria" w:hAnsi="Helvetica"/>
              </w:rPr>
              <w:t xml:space="preserve"> par année, l’administration du Campus </w:t>
            </w:r>
            <w:r w:rsidRPr="007D71A4">
              <w:rPr>
                <w:rFonts w:ascii="Helvetica" w:eastAsia="Cambria" w:hAnsi="Helvetica"/>
              </w:rPr>
              <w:t xml:space="preserve">doit prendre part à des festivités célébrant la </w:t>
            </w:r>
            <w:r w:rsidR="006B59D5">
              <w:rPr>
                <w:rFonts w:ascii="Helvetica" w:eastAsia="Cambria" w:hAnsi="Helvetica"/>
              </w:rPr>
              <w:t>désignation</w:t>
            </w:r>
            <w:r w:rsidRPr="007D71A4">
              <w:rPr>
                <w:rFonts w:ascii="Helvetica" w:eastAsia="Cambria" w:hAnsi="Helvetica"/>
              </w:rPr>
              <w:t xml:space="preserve"> de Campus équitable.</w:t>
            </w:r>
            <w:r w:rsidRPr="007D71A4">
              <w:t xml:space="preserve"> </w:t>
            </w:r>
          </w:p>
          <w:p w14:paraId="14358AAB" w14:textId="77777777" w:rsidR="00372331" w:rsidRPr="007D71A4" w:rsidRDefault="00372331" w:rsidP="00943E74">
            <w:pPr>
              <w:pStyle w:val="000BodySansSerif"/>
            </w:pPr>
          </w:p>
        </w:tc>
      </w:tr>
    </w:tbl>
    <w:p w14:paraId="04BA4FD5" w14:textId="77777777" w:rsidR="00372331" w:rsidRPr="007D71A4" w:rsidRDefault="00372331" w:rsidP="00372331">
      <w:pPr>
        <w:pStyle w:val="000BodySansSerif"/>
      </w:pPr>
    </w:p>
    <w:p w14:paraId="7A955F1D" w14:textId="70789ECE" w:rsidR="00372331" w:rsidRPr="007D71A4" w:rsidRDefault="00CA24CE" w:rsidP="00372331">
      <w:pPr>
        <w:pStyle w:val="000BodySansSerif"/>
      </w:pPr>
      <w:r>
        <w:t>Si o</w:t>
      </w:r>
      <w:r w:rsidR="00372331" w:rsidRPr="007D71A4">
        <w:t xml:space="preserve">ffrir des produits certifiés </w:t>
      </w:r>
      <w:r w:rsidR="006B59D5">
        <w:t>Fairtrade</w:t>
      </w:r>
      <w:r w:rsidR="00372331" w:rsidRPr="007D71A4">
        <w:t xml:space="preserve"> </w:t>
      </w:r>
      <w:r w:rsidR="00372331">
        <w:t>est</w:t>
      </w:r>
      <w:r w:rsidR="00372331" w:rsidRPr="007D71A4">
        <w:t xml:space="preserve"> l’un des critères essentiels à l’obtention de la </w:t>
      </w:r>
      <w:r w:rsidR="006B59D5">
        <w:t>désignation</w:t>
      </w:r>
      <w:r w:rsidR="00372331" w:rsidRPr="007D71A4">
        <w:t xml:space="preserve">, il est </w:t>
      </w:r>
      <w:r w:rsidR="00372331">
        <w:t xml:space="preserve">cependant </w:t>
      </w:r>
      <w:r w:rsidR="00372331" w:rsidRPr="007D71A4">
        <w:t>tout aussi important de sensibiliser la communauté universitaire</w:t>
      </w:r>
      <w:r w:rsidR="00930BCC">
        <w:t xml:space="preserve"> ou </w:t>
      </w:r>
      <w:r w:rsidR="00930BCC" w:rsidRPr="00930BCC">
        <w:t>collégiale</w:t>
      </w:r>
      <w:r w:rsidR="00372331" w:rsidRPr="007D71A4">
        <w:t xml:space="preserve"> aux enjeux du commerce équitable et de </w:t>
      </w:r>
      <w:r w:rsidR="00372331">
        <w:t>l’</w:t>
      </w:r>
      <w:r w:rsidR="00372331" w:rsidRPr="007D71A4">
        <w:t>informer sur la disponibil</w:t>
      </w:r>
      <w:r w:rsidR="00372331">
        <w:t>ité des produits certifiés :</w:t>
      </w:r>
    </w:p>
    <w:p w14:paraId="4F6ED957" w14:textId="77777777" w:rsidR="00372331" w:rsidRPr="007D71A4" w:rsidRDefault="00372331" w:rsidP="00372331">
      <w:pPr>
        <w:pStyle w:val="000BodySansSerif"/>
      </w:pPr>
    </w:p>
    <w:p w14:paraId="6A94B78B" w14:textId="6F343B02" w:rsidR="00372331" w:rsidRPr="007D71A4" w:rsidRDefault="00372331" w:rsidP="00372331">
      <w:pPr>
        <w:pStyle w:val="000BodySansSerif"/>
        <w:numPr>
          <w:ilvl w:val="0"/>
          <w:numId w:val="41"/>
        </w:numPr>
        <w:tabs>
          <w:tab w:val="left" w:pos="5257"/>
        </w:tabs>
      </w:pPr>
      <w:r w:rsidRPr="007D71A4">
        <w:t xml:space="preserve">Il doit y avoir des affiches, ou tout autre type de matériels publicitaires, qui indiquent la disponibilité des produits certifiés </w:t>
      </w:r>
      <w:r w:rsidR="00930BCC">
        <w:t xml:space="preserve">Fairtrade </w:t>
      </w:r>
      <w:r w:rsidRPr="007D71A4">
        <w:t xml:space="preserve">et qui attirent l’attention sur les enjeux du commerce </w:t>
      </w:r>
      <w:r w:rsidRPr="002472DD">
        <w:t>équitable;</w:t>
      </w:r>
      <w:r w:rsidRPr="007D71A4">
        <w:t xml:space="preserve"> </w:t>
      </w:r>
    </w:p>
    <w:p w14:paraId="665240A3" w14:textId="77777777" w:rsidR="00372331" w:rsidRPr="007D71A4" w:rsidRDefault="00372331" w:rsidP="00372331">
      <w:pPr>
        <w:pStyle w:val="000BodySansSerif"/>
        <w:numPr>
          <w:ilvl w:val="0"/>
          <w:numId w:val="41"/>
        </w:numPr>
      </w:pPr>
      <w:r w:rsidRPr="007D71A4">
        <w:t>Des évènements visant la promotion, l’engagement et la participation doivent être organisés dans les endroits les plus fréquentés du campus.</w:t>
      </w:r>
    </w:p>
    <w:p w14:paraId="7C8691B1" w14:textId="77777777" w:rsidR="00372331" w:rsidRPr="007D71A4" w:rsidRDefault="00372331" w:rsidP="00372331">
      <w:pPr>
        <w:pStyle w:val="NoSpacing"/>
      </w:pPr>
    </w:p>
    <w:p w14:paraId="51902365" w14:textId="77777777" w:rsidR="00372331" w:rsidRPr="007D71A4" w:rsidRDefault="00372331" w:rsidP="00372331">
      <w:pPr>
        <w:pStyle w:val="000Heading4"/>
      </w:pPr>
      <w:r w:rsidRPr="007D71A4">
        <w:rPr>
          <w:rFonts w:eastAsia="Cambria"/>
        </w:rPr>
        <w:t xml:space="preserve">Indiquez les </w:t>
      </w:r>
      <w:r w:rsidRPr="00C85986">
        <w:rPr>
          <w:rFonts w:eastAsia="Cambria"/>
        </w:rPr>
        <w:t>lieux d’affichage</w:t>
      </w:r>
      <w:r w:rsidRPr="007D71A4">
        <w:rPr>
          <w:rFonts w:eastAsia="Cambria"/>
        </w:rPr>
        <w:t xml:space="preserve"> sur le camp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372331" w:rsidRPr="007D71A4" w14:paraId="5076A986" w14:textId="77777777" w:rsidTr="00943E74">
        <w:tc>
          <w:tcPr>
            <w:tcW w:w="3798" w:type="dxa"/>
            <w:shd w:val="clear" w:color="auto" w:fill="BFBFBF" w:themeFill="background1" w:themeFillShade="BF"/>
          </w:tcPr>
          <w:p w14:paraId="21AAA958" w14:textId="77777777" w:rsidR="00372331" w:rsidRPr="007D71A4" w:rsidRDefault="00372331" w:rsidP="00943E74">
            <w:pPr>
              <w:pStyle w:val="000BodySansSerif"/>
              <w:rPr>
                <w:b/>
              </w:rPr>
            </w:pPr>
            <w:r w:rsidRPr="007D71A4">
              <w:rPr>
                <w:b/>
              </w:rPr>
              <w:t xml:space="preserve">Emplacement 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2B2F4BAB" w14:textId="77777777" w:rsidR="00372331" w:rsidRPr="007D71A4" w:rsidRDefault="00372331" w:rsidP="00943E74">
            <w:pPr>
              <w:pStyle w:val="000BodySansSerif"/>
              <w:rPr>
                <w:b/>
              </w:rPr>
            </w:pPr>
            <w:r w:rsidRPr="007D71A4">
              <w:rPr>
                <w:b/>
              </w:rPr>
              <w:t>Description de l’affiche</w:t>
            </w:r>
          </w:p>
        </w:tc>
      </w:tr>
      <w:tr w:rsidR="00372331" w:rsidRPr="007D71A4" w14:paraId="7C587EB5" w14:textId="77777777" w:rsidTr="00943E74">
        <w:tc>
          <w:tcPr>
            <w:tcW w:w="3798" w:type="dxa"/>
          </w:tcPr>
          <w:p w14:paraId="735261AD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5778" w:type="dxa"/>
          </w:tcPr>
          <w:p w14:paraId="3A7A2E8C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16206866" w14:textId="77777777" w:rsidTr="00943E74">
        <w:tc>
          <w:tcPr>
            <w:tcW w:w="3798" w:type="dxa"/>
          </w:tcPr>
          <w:p w14:paraId="6A01DB64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5778" w:type="dxa"/>
          </w:tcPr>
          <w:p w14:paraId="644A6C0F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147299C1" w14:textId="77777777" w:rsidTr="00943E74">
        <w:tc>
          <w:tcPr>
            <w:tcW w:w="3798" w:type="dxa"/>
          </w:tcPr>
          <w:p w14:paraId="7451C893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5778" w:type="dxa"/>
          </w:tcPr>
          <w:p w14:paraId="0088A019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7D1E2001" w14:textId="77777777" w:rsidTr="00943E74">
        <w:tc>
          <w:tcPr>
            <w:tcW w:w="3798" w:type="dxa"/>
          </w:tcPr>
          <w:p w14:paraId="0B813D36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5778" w:type="dxa"/>
          </w:tcPr>
          <w:p w14:paraId="7815F327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32C1CEFF" w14:textId="77777777" w:rsidTr="00943E74">
        <w:tc>
          <w:tcPr>
            <w:tcW w:w="3798" w:type="dxa"/>
          </w:tcPr>
          <w:p w14:paraId="07BEC020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5778" w:type="dxa"/>
          </w:tcPr>
          <w:p w14:paraId="3BDD458C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1EA0A2A9" w14:textId="77777777" w:rsidTr="00943E74">
        <w:tc>
          <w:tcPr>
            <w:tcW w:w="3798" w:type="dxa"/>
          </w:tcPr>
          <w:p w14:paraId="502EDCE2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5778" w:type="dxa"/>
          </w:tcPr>
          <w:p w14:paraId="30DCB88C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77D377EC" w14:textId="77777777" w:rsidTr="00943E74">
        <w:tc>
          <w:tcPr>
            <w:tcW w:w="3798" w:type="dxa"/>
          </w:tcPr>
          <w:p w14:paraId="138CF208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5778" w:type="dxa"/>
          </w:tcPr>
          <w:p w14:paraId="212DDF12" w14:textId="77777777" w:rsidR="00372331" w:rsidRPr="007D71A4" w:rsidRDefault="00372331" w:rsidP="00943E74">
            <w:pPr>
              <w:pStyle w:val="000BodySansSerif"/>
            </w:pPr>
          </w:p>
        </w:tc>
      </w:tr>
    </w:tbl>
    <w:p w14:paraId="06AC9665" w14:textId="77777777" w:rsidR="00372331" w:rsidRPr="007D71A4" w:rsidRDefault="00372331" w:rsidP="00372331">
      <w:pPr>
        <w:pStyle w:val="NoSpacing"/>
      </w:pPr>
    </w:p>
    <w:p w14:paraId="26124555" w14:textId="677A53D9" w:rsidR="00372331" w:rsidRPr="007D71A4" w:rsidRDefault="00372331" w:rsidP="00372331">
      <w:pPr>
        <w:pStyle w:val="000Heading4"/>
      </w:pPr>
      <w:r w:rsidRPr="00C92D81">
        <w:t xml:space="preserve">Recensez les évènements tenus sur le campus dont l’objectif </w:t>
      </w:r>
      <w:r w:rsidR="00B2167B">
        <w:t>est</w:t>
      </w:r>
      <w:r w:rsidRPr="00C92D81">
        <w:t xml:space="preserve"> de sensibiliser la communauté universitaire aux enjeux du commerce équitable de même que de les informer sur la disponibilité des produits certifiés </w:t>
      </w:r>
      <w:r w:rsidR="006B59D5">
        <w:t>Fairtrade</w:t>
      </w:r>
      <w:r w:rsidRPr="00C92D8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396"/>
        <w:gridCol w:w="3192"/>
      </w:tblGrid>
      <w:tr w:rsidR="00372331" w:rsidRPr="007D71A4" w14:paraId="17A1BFBF" w14:textId="77777777" w:rsidTr="00943E74">
        <w:tc>
          <w:tcPr>
            <w:tcW w:w="2988" w:type="dxa"/>
            <w:shd w:val="clear" w:color="auto" w:fill="BFBFBF" w:themeFill="background1" w:themeFillShade="BF"/>
          </w:tcPr>
          <w:p w14:paraId="25FAA0E7" w14:textId="77777777" w:rsidR="00372331" w:rsidRPr="007D71A4" w:rsidRDefault="00372331" w:rsidP="00943E74">
            <w:pPr>
              <w:pStyle w:val="000BodySansSerif"/>
              <w:rPr>
                <w:b/>
              </w:rPr>
            </w:pPr>
            <w:r>
              <w:rPr>
                <w:b/>
              </w:rPr>
              <w:t xml:space="preserve">Évènement 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1AFB7B49" w14:textId="77777777" w:rsidR="00372331" w:rsidRPr="007D71A4" w:rsidRDefault="00372331" w:rsidP="00943E74">
            <w:pPr>
              <w:pStyle w:val="000BodySansSerif"/>
              <w:rPr>
                <w:b/>
              </w:rPr>
            </w:pPr>
            <w:r w:rsidRPr="007D71A4">
              <w:rPr>
                <w:b/>
              </w:rPr>
              <w:t xml:space="preserve">Description </w:t>
            </w:r>
            <w:r>
              <w:rPr>
                <w:b/>
              </w:rPr>
              <w:t>du lieu et taux de particip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3CB5704B" w14:textId="77777777" w:rsidR="00372331" w:rsidRPr="00E2423E" w:rsidRDefault="00372331" w:rsidP="00943E74">
            <w:pPr>
              <w:pStyle w:val="000BodySansSerif"/>
              <w:rPr>
                <w:b/>
              </w:rPr>
            </w:pPr>
            <w:r w:rsidRPr="00E2423E">
              <w:rPr>
                <w:b/>
              </w:rPr>
              <w:t>Description du matériel promotionnel</w:t>
            </w:r>
          </w:p>
        </w:tc>
      </w:tr>
      <w:tr w:rsidR="00372331" w:rsidRPr="007D71A4" w14:paraId="76AF3F7F" w14:textId="77777777" w:rsidTr="00943E74">
        <w:tc>
          <w:tcPr>
            <w:tcW w:w="2988" w:type="dxa"/>
          </w:tcPr>
          <w:p w14:paraId="3345B557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396" w:type="dxa"/>
          </w:tcPr>
          <w:p w14:paraId="144A91DE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0BCA9B2A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57D99112" w14:textId="77777777" w:rsidTr="00943E74">
        <w:tc>
          <w:tcPr>
            <w:tcW w:w="2988" w:type="dxa"/>
          </w:tcPr>
          <w:p w14:paraId="3C23CF8B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396" w:type="dxa"/>
          </w:tcPr>
          <w:p w14:paraId="44DDCA42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0BA519C0" w14:textId="77777777" w:rsidR="00372331" w:rsidRPr="007D71A4" w:rsidRDefault="00372331" w:rsidP="00943E74">
            <w:pPr>
              <w:pStyle w:val="000BodySansSerif"/>
            </w:pPr>
          </w:p>
        </w:tc>
      </w:tr>
      <w:tr w:rsidR="00372331" w:rsidRPr="007D71A4" w14:paraId="314ABA13" w14:textId="77777777" w:rsidTr="00943E74">
        <w:tc>
          <w:tcPr>
            <w:tcW w:w="2988" w:type="dxa"/>
          </w:tcPr>
          <w:p w14:paraId="509F53D4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396" w:type="dxa"/>
          </w:tcPr>
          <w:p w14:paraId="0B5FC243" w14:textId="77777777" w:rsidR="00372331" w:rsidRPr="007D71A4" w:rsidRDefault="00372331" w:rsidP="00943E74">
            <w:pPr>
              <w:pStyle w:val="000BodySansSerif"/>
            </w:pPr>
          </w:p>
        </w:tc>
        <w:tc>
          <w:tcPr>
            <w:tcW w:w="3192" w:type="dxa"/>
          </w:tcPr>
          <w:p w14:paraId="73AC3A6F" w14:textId="77777777" w:rsidR="00372331" w:rsidRPr="007D71A4" w:rsidRDefault="00372331" w:rsidP="00943E74">
            <w:pPr>
              <w:pStyle w:val="000BodySansSerif"/>
            </w:pPr>
          </w:p>
        </w:tc>
      </w:tr>
    </w:tbl>
    <w:p w14:paraId="2B46D322" w14:textId="77777777" w:rsidR="00372331" w:rsidRPr="007D71A4" w:rsidRDefault="00372331" w:rsidP="00372331">
      <w:pPr>
        <w:pStyle w:val="000Heading2"/>
      </w:pPr>
      <w:r w:rsidRPr="007D71A4">
        <w:br w:type="column"/>
      </w:r>
      <w:r w:rsidRPr="00E81AE7">
        <w:lastRenderedPageBreak/>
        <w:t>Questions supplémentaires</w:t>
      </w:r>
    </w:p>
    <w:p w14:paraId="4B0A686E" w14:textId="2171763C" w:rsidR="00372331" w:rsidRPr="007D71A4" w:rsidRDefault="00372331" w:rsidP="00372331">
      <w:pPr>
        <w:pStyle w:val="000BodySansSerif"/>
      </w:pPr>
      <w:r w:rsidRPr="00E81AE7">
        <w:t xml:space="preserve">Partagez les leçons que vous avez tirées de votre campagne de </w:t>
      </w:r>
      <w:r w:rsidR="006B59D5">
        <w:t>désignation</w:t>
      </w:r>
      <w:r w:rsidRPr="00E81AE7">
        <w:t xml:space="preserve">. Tous les renseignements que vous pouvez fournir serviront à améliorer le programme de </w:t>
      </w:r>
      <w:r>
        <w:t>Campus</w:t>
      </w:r>
      <w:r w:rsidRPr="00E81AE7">
        <w:t xml:space="preserve"> équitable et à aider les futures campagnes.</w:t>
      </w:r>
      <w:r w:rsidRPr="007D71A4">
        <w:t xml:space="preserve"> </w:t>
      </w:r>
    </w:p>
    <w:p w14:paraId="695527C3" w14:textId="77777777" w:rsidR="00372331" w:rsidRPr="00107722" w:rsidRDefault="00372331" w:rsidP="00372331">
      <w:pPr>
        <w:pStyle w:val="000BodySansSerifBullets"/>
        <w:numPr>
          <w:ilvl w:val="0"/>
          <w:numId w:val="27"/>
        </w:numPr>
        <w:rPr>
          <w:b/>
        </w:rPr>
      </w:pPr>
      <w:r w:rsidRPr="0018524B">
        <w:rPr>
          <w:b/>
        </w:rPr>
        <w:t xml:space="preserve">Quelles stratégies ont été les plus </w:t>
      </w:r>
      <w:r>
        <w:rPr>
          <w:b/>
        </w:rPr>
        <w:t>efficaces</w:t>
      </w:r>
      <w:r w:rsidRPr="00107722">
        <w:rPr>
          <w:b/>
        </w:rPr>
        <w:t>?</w:t>
      </w:r>
    </w:p>
    <w:p w14:paraId="02E361F3" w14:textId="77777777" w:rsidR="00372331" w:rsidRPr="007D71A4" w:rsidRDefault="00372331" w:rsidP="00372331">
      <w:pPr>
        <w:pStyle w:val="000BodySansSerifBullets"/>
        <w:numPr>
          <w:ilvl w:val="0"/>
          <w:numId w:val="27"/>
        </w:numPr>
        <w:rPr>
          <w:b/>
        </w:rPr>
      </w:pPr>
      <w:r w:rsidRPr="0018524B">
        <w:rPr>
          <w:b/>
        </w:rPr>
        <w:t>Quels ont été les plus gros défis à surmonter</w:t>
      </w:r>
      <w:r w:rsidRPr="007D71A4">
        <w:rPr>
          <w:b/>
        </w:rPr>
        <w:t>?</w:t>
      </w:r>
    </w:p>
    <w:p w14:paraId="68314F49" w14:textId="77777777" w:rsidR="00372331" w:rsidRPr="007D71A4" w:rsidRDefault="00372331" w:rsidP="00372331">
      <w:pPr>
        <w:pStyle w:val="000BodySansSerifBullets"/>
        <w:numPr>
          <w:ilvl w:val="0"/>
          <w:numId w:val="27"/>
        </w:numPr>
        <w:rPr>
          <w:b/>
        </w:rPr>
      </w:pPr>
      <w:r w:rsidRPr="0018524B">
        <w:rPr>
          <w:b/>
        </w:rPr>
        <w:t>Quelles ressources ont été les plus utiles</w:t>
      </w:r>
      <w:r w:rsidRPr="007D71A4">
        <w:rPr>
          <w:b/>
        </w:rPr>
        <w:t xml:space="preserve">? </w:t>
      </w:r>
    </w:p>
    <w:p w14:paraId="46BBA393" w14:textId="77777777" w:rsidR="00372331" w:rsidRPr="007D71A4" w:rsidRDefault="00372331" w:rsidP="00372331">
      <w:pPr>
        <w:pStyle w:val="000BodySansSerif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2331" w:rsidRPr="00A673B6" w14:paraId="7146E73E" w14:textId="77777777" w:rsidTr="00943E74">
        <w:tc>
          <w:tcPr>
            <w:tcW w:w="9576" w:type="dxa"/>
          </w:tcPr>
          <w:p w14:paraId="277F1924" w14:textId="77777777" w:rsidR="00372331" w:rsidRPr="007D71A4" w:rsidRDefault="00372331" w:rsidP="00943E74">
            <w:pPr>
              <w:pStyle w:val="000BodySansSerif"/>
            </w:pPr>
          </w:p>
          <w:p w14:paraId="51F452A5" w14:textId="77777777" w:rsidR="00372331" w:rsidRPr="007D71A4" w:rsidRDefault="00372331" w:rsidP="00943E74">
            <w:pPr>
              <w:pStyle w:val="000BodySansSerif"/>
            </w:pPr>
          </w:p>
          <w:p w14:paraId="2513523E" w14:textId="77777777" w:rsidR="00372331" w:rsidRPr="007D71A4" w:rsidRDefault="00372331" w:rsidP="00943E74">
            <w:pPr>
              <w:pStyle w:val="000BodySansSerif"/>
            </w:pPr>
          </w:p>
        </w:tc>
      </w:tr>
    </w:tbl>
    <w:p w14:paraId="60C2115B" w14:textId="77777777" w:rsidR="00372331" w:rsidRPr="007D71A4" w:rsidRDefault="00372331" w:rsidP="00372331">
      <w:pPr>
        <w:pStyle w:val="000BodySansSerif"/>
      </w:pPr>
    </w:p>
    <w:p w14:paraId="1020A807" w14:textId="77777777" w:rsidR="00372331" w:rsidRPr="007D71A4" w:rsidRDefault="00372331" w:rsidP="00372331">
      <w:pPr>
        <w:pStyle w:val="000BodySansSerif"/>
        <w:rPr>
          <w:b/>
        </w:rPr>
      </w:pPr>
      <w:r w:rsidRPr="00723C4B">
        <w:rPr>
          <w:b/>
        </w:rPr>
        <w:t>Autres commentair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2331" w:rsidRPr="007D71A4" w14:paraId="09658540" w14:textId="77777777" w:rsidTr="00943E74">
        <w:tc>
          <w:tcPr>
            <w:tcW w:w="9576" w:type="dxa"/>
          </w:tcPr>
          <w:p w14:paraId="4FDAD176" w14:textId="77777777" w:rsidR="00372331" w:rsidRPr="007D71A4" w:rsidRDefault="00372331" w:rsidP="00943E74">
            <w:pPr>
              <w:pStyle w:val="000BodySansSerif"/>
            </w:pPr>
          </w:p>
          <w:p w14:paraId="18A26932" w14:textId="77777777" w:rsidR="00372331" w:rsidRPr="007D71A4" w:rsidRDefault="00372331" w:rsidP="00943E74">
            <w:pPr>
              <w:pStyle w:val="000BodySansSerif"/>
            </w:pPr>
          </w:p>
          <w:p w14:paraId="29AA6806" w14:textId="77777777" w:rsidR="00372331" w:rsidRPr="007D71A4" w:rsidRDefault="00372331" w:rsidP="00943E74">
            <w:pPr>
              <w:pStyle w:val="000BodySansSerif"/>
            </w:pPr>
          </w:p>
        </w:tc>
      </w:tr>
    </w:tbl>
    <w:p w14:paraId="16B59E47" w14:textId="77777777" w:rsidR="00372331" w:rsidRPr="007D71A4" w:rsidRDefault="00372331" w:rsidP="00372331">
      <w:pPr>
        <w:pStyle w:val="000BodySansSerif"/>
      </w:pPr>
    </w:p>
    <w:p w14:paraId="2BD33D21" w14:textId="77777777" w:rsidR="00372331" w:rsidRPr="007D71A4" w:rsidRDefault="00372331" w:rsidP="00372331">
      <w:pPr>
        <w:pStyle w:val="NoSpacing"/>
        <w:pBdr>
          <w:top w:val="single" w:sz="24" w:space="1" w:color="auto"/>
        </w:pBdr>
        <w:rPr>
          <w:bCs/>
          <w:iCs/>
        </w:rPr>
      </w:pPr>
    </w:p>
    <w:p w14:paraId="6A79E2A9" w14:textId="2A6F9DCF" w:rsidR="00372331" w:rsidRPr="007D71A4" w:rsidRDefault="00115465" w:rsidP="00372331">
      <w:pPr>
        <w:pStyle w:val="000BodySansSerif"/>
      </w:pPr>
      <w:r>
        <w:t>Nous,</w:t>
      </w:r>
      <w:r w:rsidR="00372331" w:rsidRPr="00107722">
        <w:t xml:space="preserve"> soussignés, reconnaissons que les faits énoncés dans ce document sont véridiques.</w:t>
      </w:r>
      <w:r w:rsidR="00792FAF">
        <w:t xml:space="preserve"> </w:t>
      </w:r>
      <w:r w:rsidR="00372331" w:rsidRPr="00C054CB">
        <w:t xml:space="preserve">Ce formulaire devrait être signé par deux </w:t>
      </w:r>
      <w:r w:rsidR="00372331">
        <w:t xml:space="preserve">(2) </w:t>
      </w:r>
      <w:r w:rsidR="00372331" w:rsidRPr="00C054CB">
        <w:t xml:space="preserve">membres du comité directeur </w:t>
      </w:r>
      <w:r w:rsidR="00930BCC">
        <w:t>du C</w:t>
      </w:r>
      <w:r w:rsidR="00372331">
        <w:t xml:space="preserve">ampus </w:t>
      </w:r>
      <w:r w:rsidR="00372331" w:rsidRPr="00C054CB">
        <w:t>équitable</w:t>
      </w:r>
      <w:r w:rsidR="00372331">
        <w:t xml:space="preserve"> </w:t>
      </w:r>
      <w:r w:rsidR="00372331" w:rsidRPr="00C054CB">
        <w:t>et un</w:t>
      </w:r>
      <w:r w:rsidR="00372331">
        <w:t xml:space="preserve"> (1)</w:t>
      </w:r>
      <w:r w:rsidR="00372331" w:rsidRPr="00C054CB">
        <w:t xml:space="preserve"> représentant </w:t>
      </w:r>
      <w:r w:rsidR="00372331">
        <w:t xml:space="preserve">de l’administration </w:t>
      </w:r>
      <w:r w:rsidR="00372331" w:rsidRPr="00C054CB">
        <w:t>impliqué dans le projet.</w:t>
      </w:r>
      <w:r w:rsidR="00372331" w:rsidRPr="007D71A4">
        <w:t xml:space="preserve"> </w:t>
      </w:r>
    </w:p>
    <w:p w14:paraId="60F9511F" w14:textId="77777777" w:rsidR="00372331" w:rsidRPr="007D71A4" w:rsidRDefault="00372331" w:rsidP="00372331">
      <w:pPr>
        <w:pStyle w:val="000BodySansSerif"/>
        <w:rPr>
          <w:color w:val="FFFFFF"/>
          <w:kern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8"/>
        <w:gridCol w:w="3564"/>
        <w:gridCol w:w="3564"/>
      </w:tblGrid>
      <w:tr w:rsidR="00372331" w:rsidRPr="007D71A4" w14:paraId="27EFA764" w14:textId="77777777" w:rsidTr="00943E74">
        <w:tc>
          <w:tcPr>
            <w:tcW w:w="1278" w:type="pct"/>
            <w:shd w:val="clear" w:color="auto" w:fill="000000" w:themeFill="text1"/>
          </w:tcPr>
          <w:p w14:paraId="57AA0966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  <w:tc>
          <w:tcPr>
            <w:tcW w:w="1861" w:type="pct"/>
            <w:shd w:val="clear" w:color="auto" w:fill="BFBFBF" w:themeFill="background1" w:themeFillShade="BF"/>
          </w:tcPr>
          <w:p w14:paraId="3137608D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Membre du comité</w:t>
            </w:r>
          </w:p>
        </w:tc>
        <w:tc>
          <w:tcPr>
            <w:tcW w:w="1861" w:type="pct"/>
            <w:shd w:val="clear" w:color="auto" w:fill="BFBFBF" w:themeFill="background1" w:themeFillShade="BF"/>
          </w:tcPr>
          <w:p w14:paraId="347FDA8A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  <w:r w:rsidRPr="00821F83">
              <w:rPr>
                <w:b/>
                <w:color w:val="000000" w:themeColor="text1"/>
                <w:kern w:val="20"/>
              </w:rPr>
              <w:t>Administration</w:t>
            </w:r>
          </w:p>
        </w:tc>
      </w:tr>
      <w:tr w:rsidR="00372331" w:rsidRPr="007D71A4" w14:paraId="600B2BBA" w14:textId="77777777" w:rsidTr="00943E74">
        <w:tc>
          <w:tcPr>
            <w:tcW w:w="1278" w:type="pct"/>
            <w:shd w:val="clear" w:color="auto" w:fill="BFBFBF" w:themeFill="background1" w:themeFillShade="BF"/>
          </w:tcPr>
          <w:p w14:paraId="2FF57734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  <w:r w:rsidRPr="007D71A4">
              <w:rPr>
                <w:b/>
                <w:color w:val="000000" w:themeColor="text1"/>
                <w:kern w:val="20"/>
              </w:rPr>
              <w:t>Signature</w:t>
            </w:r>
          </w:p>
          <w:p w14:paraId="76EAD17E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2973B32E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56ADAE79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</w:tr>
      <w:tr w:rsidR="00372331" w:rsidRPr="007D71A4" w14:paraId="3C97B371" w14:textId="77777777" w:rsidTr="00943E74">
        <w:tc>
          <w:tcPr>
            <w:tcW w:w="1278" w:type="pct"/>
            <w:shd w:val="clear" w:color="auto" w:fill="BFBFBF" w:themeFill="background1" w:themeFillShade="BF"/>
          </w:tcPr>
          <w:p w14:paraId="27995B42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Nom</w:t>
            </w:r>
          </w:p>
          <w:p w14:paraId="414EC0E7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054B342A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311CE55B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</w:tr>
      <w:tr w:rsidR="00372331" w:rsidRPr="007D71A4" w14:paraId="5F603D83" w14:textId="77777777" w:rsidTr="00943E74">
        <w:tc>
          <w:tcPr>
            <w:tcW w:w="1278" w:type="pct"/>
            <w:shd w:val="clear" w:color="auto" w:fill="BFBFBF" w:themeFill="background1" w:themeFillShade="BF"/>
          </w:tcPr>
          <w:p w14:paraId="22CBD8A9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  <w:r w:rsidRPr="001A4805">
              <w:rPr>
                <w:b/>
                <w:color w:val="000000" w:themeColor="text1"/>
                <w:kern w:val="20"/>
              </w:rPr>
              <w:t>Fonction/Organisme</w:t>
            </w:r>
          </w:p>
          <w:p w14:paraId="0143805F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15A0801A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495F12C7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</w:tr>
      <w:tr w:rsidR="00372331" w:rsidRPr="007D71A4" w14:paraId="16535D15" w14:textId="77777777" w:rsidTr="00943E74">
        <w:tc>
          <w:tcPr>
            <w:tcW w:w="1278" w:type="pct"/>
            <w:shd w:val="clear" w:color="auto" w:fill="BFBFBF" w:themeFill="background1" w:themeFillShade="BF"/>
          </w:tcPr>
          <w:p w14:paraId="0A24AB40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Numéro de téléphone</w:t>
            </w:r>
          </w:p>
          <w:p w14:paraId="3BCA75DD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6118814A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0424E434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</w:tr>
      <w:tr w:rsidR="00372331" w:rsidRPr="007D71A4" w14:paraId="03FF9DA7" w14:textId="77777777" w:rsidTr="00943E74">
        <w:tc>
          <w:tcPr>
            <w:tcW w:w="1278" w:type="pct"/>
            <w:shd w:val="clear" w:color="auto" w:fill="BFBFBF" w:themeFill="background1" w:themeFillShade="BF"/>
          </w:tcPr>
          <w:p w14:paraId="1726BF54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  <w:r w:rsidRPr="007D71A4">
              <w:rPr>
                <w:b/>
                <w:color w:val="000000" w:themeColor="text1"/>
                <w:kern w:val="20"/>
              </w:rPr>
              <w:t>Date</w:t>
            </w:r>
          </w:p>
          <w:p w14:paraId="4486C50B" w14:textId="77777777" w:rsidR="00372331" w:rsidRPr="007D71A4" w:rsidRDefault="00372331" w:rsidP="00943E74">
            <w:pPr>
              <w:pStyle w:val="000BodySansSerif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01421470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  <w:tc>
          <w:tcPr>
            <w:tcW w:w="1861" w:type="pct"/>
          </w:tcPr>
          <w:p w14:paraId="5F16AD34" w14:textId="77777777" w:rsidR="00372331" w:rsidRPr="007D71A4" w:rsidRDefault="00372331" w:rsidP="00943E74">
            <w:pPr>
              <w:pStyle w:val="000BodySansSerif"/>
              <w:rPr>
                <w:color w:val="000000" w:themeColor="text1"/>
                <w:kern w:val="20"/>
              </w:rPr>
            </w:pPr>
          </w:p>
        </w:tc>
      </w:tr>
    </w:tbl>
    <w:p w14:paraId="004FD4FB" w14:textId="53E225DB" w:rsidR="006B59D5" w:rsidRDefault="006B59D5" w:rsidP="00372331">
      <w:pPr>
        <w:pStyle w:val="000BodySansSeri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296"/>
        <w:gridCol w:w="3192"/>
      </w:tblGrid>
      <w:tr w:rsidR="00372331" w:rsidRPr="00A673B6" w14:paraId="13C5EBF3" w14:textId="77777777" w:rsidTr="00943E74">
        <w:tc>
          <w:tcPr>
            <w:tcW w:w="9576" w:type="dxa"/>
            <w:gridSpan w:val="3"/>
          </w:tcPr>
          <w:p w14:paraId="11AA5556" w14:textId="0D615D7A" w:rsidR="00372331" w:rsidRDefault="00372331" w:rsidP="00943E74">
            <w:pPr>
              <w:pStyle w:val="000BodySansSerif"/>
              <w:rPr>
                <w:b/>
              </w:rPr>
            </w:pPr>
            <w:r w:rsidRPr="00C054CB">
              <w:rPr>
                <w:b/>
              </w:rPr>
              <w:t>Pour Fairtrade Canada</w:t>
            </w:r>
            <w:r w:rsidR="00971BDF">
              <w:rPr>
                <w:b/>
              </w:rPr>
              <w:t>,</w:t>
            </w:r>
            <w:r w:rsidRPr="009071A1">
              <w:rPr>
                <w:b/>
              </w:rPr>
              <w:t xml:space="preserve"> </w:t>
            </w:r>
            <w:r w:rsidRPr="00C054CB">
              <w:rPr>
                <w:b/>
              </w:rPr>
              <w:t xml:space="preserve">l’administration du RCCÉ </w:t>
            </w:r>
            <w:r w:rsidR="00971BDF">
              <w:rPr>
                <w:b/>
              </w:rPr>
              <w:t xml:space="preserve">et de l'AQCÉ </w:t>
            </w:r>
            <w:r w:rsidRPr="00C054CB">
              <w:rPr>
                <w:b/>
              </w:rPr>
              <w:t>seulement :</w:t>
            </w:r>
          </w:p>
          <w:p w14:paraId="4E9887E7" w14:textId="5786F839" w:rsidR="00372331" w:rsidRPr="00C4692E" w:rsidRDefault="006B59D5" w:rsidP="00943E74">
            <w:pPr>
              <w:pStyle w:val="000BodySansSerif"/>
            </w:pPr>
            <w:r>
              <w:t>Désignation</w:t>
            </w:r>
            <w:r w:rsidR="00372331" w:rsidRPr="00D00785">
              <w:t xml:space="preserve"> </w:t>
            </w:r>
            <w:r w:rsidR="00372331">
              <w:t>Campus</w:t>
            </w:r>
            <w:r w:rsidR="00372331" w:rsidRPr="00D00785">
              <w:t xml:space="preserve"> équitable délivrée</w:t>
            </w:r>
            <w:r w:rsidR="00372331" w:rsidRPr="00C054CB">
              <w:t xml:space="preserve"> :</w:t>
            </w:r>
            <w:r w:rsidR="00372331" w:rsidRPr="00C4692E">
              <w:t xml:space="preserve"> </w:t>
            </w:r>
            <w:r w:rsidR="00372331" w:rsidRPr="00C4692E">
              <w:tab/>
            </w:r>
            <w:r w:rsidR="00372331" w:rsidRPr="00C469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72331" w:rsidRPr="00C4692E">
              <w:instrText xml:space="preserve"> FORMCHECKBOX </w:instrText>
            </w:r>
            <w:r w:rsidR="00A31CDB">
              <w:fldChar w:fldCharType="separate"/>
            </w:r>
            <w:r w:rsidR="00372331" w:rsidRPr="00C4692E">
              <w:fldChar w:fldCharType="end"/>
            </w:r>
            <w:bookmarkEnd w:id="1"/>
            <w:r w:rsidR="00372331">
              <w:t xml:space="preserve"> Oui</w:t>
            </w:r>
            <w:r w:rsidR="00372331" w:rsidRPr="00C4692E">
              <w:t xml:space="preserve"> </w:t>
            </w:r>
            <w:r w:rsidR="00372331" w:rsidRPr="00C4692E">
              <w:tab/>
            </w:r>
            <w:r w:rsidR="00372331" w:rsidRPr="00C4692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72331" w:rsidRPr="00C4692E">
              <w:instrText xml:space="preserve"> FORMCHECKBOX </w:instrText>
            </w:r>
            <w:r w:rsidR="00A31CDB">
              <w:fldChar w:fldCharType="separate"/>
            </w:r>
            <w:r w:rsidR="00372331" w:rsidRPr="00C4692E">
              <w:fldChar w:fldCharType="end"/>
            </w:r>
            <w:bookmarkEnd w:id="2"/>
            <w:r w:rsidR="00372331" w:rsidRPr="00C4692E">
              <w:t xml:space="preserve"> No</w:t>
            </w:r>
            <w:r w:rsidR="00372331">
              <w:t>n</w:t>
            </w:r>
            <w:r w:rsidR="00372331" w:rsidRPr="009071A1">
              <w:t xml:space="preserve"> </w:t>
            </w:r>
          </w:p>
          <w:p w14:paraId="4CA291F3" w14:textId="77777777" w:rsidR="00372331" w:rsidRPr="00C4692E" w:rsidRDefault="00372331" w:rsidP="00943E74">
            <w:pPr>
              <w:pStyle w:val="000BodySansSerif"/>
              <w:rPr>
                <w:rFonts w:eastAsiaTheme="minorEastAsia"/>
                <w:sz w:val="24"/>
                <w:szCs w:val="24"/>
              </w:rPr>
            </w:pPr>
          </w:p>
        </w:tc>
      </w:tr>
      <w:tr w:rsidR="00372331" w:rsidRPr="00C4692E" w14:paraId="22572DBB" w14:textId="77777777" w:rsidTr="00943E74">
        <w:tc>
          <w:tcPr>
            <w:tcW w:w="2088" w:type="dxa"/>
            <w:vMerge w:val="restart"/>
          </w:tcPr>
          <w:p w14:paraId="2AF9867F" w14:textId="77777777" w:rsidR="00372331" w:rsidRPr="00C4692E" w:rsidRDefault="00372331" w:rsidP="00943E74">
            <w:pPr>
              <w:pStyle w:val="000BodySansSerif"/>
              <w:rPr>
                <w:b/>
              </w:rPr>
            </w:pPr>
            <w:r>
              <w:rPr>
                <w:b/>
              </w:rPr>
              <w:t>Signée</w:t>
            </w:r>
          </w:p>
        </w:tc>
        <w:tc>
          <w:tcPr>
            <w:tcW w:w="4296" w:type="dxa"/>
          </w:tcPr>
          <w:p w14:paraId="41A978F9" w14:textId="77777777" w:rsidR="00372331" w:rsidRPr="00C4692E" w:rsidRDefault="00372331" w:rsidP="00943E74">
            <w:pPr>
              <w:pStyle w:val="000BodySansSerif"/>
              <w:rPr>
                <w:rFonts w:eastAsiaTheme="minorEastAsia"/>
                <w:b/>
                <w:sz w:val="24"/>
                <w:szCs w:val="24"/>
              </w:rPr>
            </w:pPr>
            <w:r w:rsidRPr="00C4692E">
              <w:rPr>
                <w:b/>
              </w:rPr>
              <w:t>(Fairtrade Canada)</w:t>
            </w:r>
          </w:p>
        </w:tc>
        <w:tc>
          <w:tcPr>
            <w:tcW w:w="3192" w:type="dxa"/>
          </w:tcPr>
          <w:p w14:paraId="1D92C333" w14:textId="77777777" w:rsidR="00372331" w:rsidRPr="00C4692E" w:rsidRDefault="00372331" w:rsidP="00943E74">
            <w:pPr>
              <w:pStyle w:val="000BodySansSerif"/>
              <w:rPr>
                <w:rFonts w:eastAsiaTheme="minorEastAsia"/>
                <w:b/>
                <w:sz w:val="24"/>
                <w:szCs w:val="24"/>
              </w:rPr>
            </w:pPr>
            <w:r w:rsidRPr="00C4692E">
              <w:rPr>
                <w:b/>
              </w:rPr>
              <w:t>(Date)</w:t>
            </w:r>
          </w:p>
        </w:tc>
      </w:tr>
      <w:tr w:rsidR="00372331" w:rsidRPr="00C4692E" w14:paraId="455CC851" w14:textId="77777777" w:rsidTr="00943E74">
        <w:tc>
          <w:tcPr>
            <w:tcW w:w="2088" w:type="dxa"/>
            <w:vMerge/>
          </w:tcPr>
          <w:p w14:paraId="05822D3D" w14:textId="77777777" w:rsidR="00372331" w:rsidRPr="00C4692E" w:rsidRDefault="00372331" w:rsidP="00943E74">
            <w:pPr>
              <w:pStyle w:val="000BodySansSerif"/>
              <w:rPr>
                <w:b/>
              </w:rPr>
            </w:pPr>
          </w:p>
        </w:tc>
        <w:tc>
          <w:tcPr>
            <w:tcW w:w="4296" w:type="dxa"/>
          </w:tcPr>
          <w:p w14:paraId="6E0E2984" w14:textId="77777777" w:rsidR="00372331" w:rsidRPr="00C4692E" w:rsidRDefault="00372331" w:rsidP="00943E74">
            <w:pPr>
              <w:pStyle w:val="000BodySansSerif"/>
              <w:rPr>
                <w:rFonts w:eastAsiaTheme="minorEastAsia"/>
                <w:b/>
                <w:sz w:val="24"/>
                <w:szCs w:val="24"/>
              </w:rPr>
            </w:pPr>
            <w:r w:rsidRPr="00C4692E">
              <w:rPr>
                <w:b/>
              </w:rPr>
              <w:t>(</w:t>
            </w:r>
            <w:r>
              <w:rPr>
                <w:b/>
              </w:rPr>
              <w:t>RCCÉ</w:t>
            </w:r>
            <w:r w:rsidRPr="00C4692E">
              <w:rPr>
                <w:b/>
              </w:rPr>
              <w:t>)</w:t>
            </w:r>
          </w:p>
        </w:tc>
        <w:tc>
          <w:tcPr>
            <w:tcW w:w="3192" w:type="dxa"/>
          </w:tcPr>
          <w:p w14:paraId="305B9B2D" w14:textId="787B28FD" w:rsidR="00971BDF" w:rsidRPr="006B59D5" w:rsidRDefault="00372331" w:rsidP="00943E74">
            <w:pPr>
              <w:pStyle w:val="000BodySansSerif"/>
              <w:rPr>
                <w:b/>
              </w:rPr>
            </w:pPr>
            <w:r w:rsidRPr="00C4692E">
              <w:rPr>
                <w:b/>
              </w:rPr>
              <w:t>(Date)</w:t>
            </w:r>
          </w:p>
        </w:tc>
      </w:tr>
      <w:tr w:rsidR="00971BDF" w:rsidRPr="00C4692E" w14:paraId="0FB0CC17" w14:textId="77777777" w:rsidTr="00943E74">
        <w:tc>
          <w:tcPr>
            <w:tcW w:w="2088" w:type="dxa"/>
          </w:tcPr>
          <w:p w14:paraId="7ABA43ED" w14:textId="77777777" w:rsidR="00971BDF" w:rsidRPr="00C4692E" w:rsidRDefault="00971BDF" w:rsidP="00943E74">
            <w:pPr>
              <w:pStyle w:val="000BodySansSerif"/>
              <w:rPr>
                <w:b/>
              </w:rPr>
            </w:pPr>
          </w:p>
        </w:tc>
        <w:tc>
          <w:tcPr>
            <w:tcW w:w="4296" w:type="dxa"/>
          </w:tcPr>
          <w:p w14:paraId="56CCC798" w14:textId="0C9246C8" w:rsidR="00971BDF" w:rsidRPr="00C4692E" w:rsidRDefault="00971BDF" w:rsidP="00943E74">
            <w:pPr>
              <w:pStyle w:val="000BodySansSerif"/>
              <w:rPr>
                <w:b/>
              </w:rPr>
            </w:pPr>
            <w:r>
              <w:rPr>
                <w:b/>
              </w:rPr>
              <w:t>(AQCÉ)</w:t>
            </w:r>
          </w:p>
        </w:tc>
        <w:tc>
          <w:tcPr>
            <w:tcW w:w="3192" w:type="dxa"/>
          </w:tcPr>
          <w:p w14:paraId="0911ECA9" w14:textId="62B21183" w:rsidR="00971BDF" w:rsidRPr="00C4692E" w:rsidRDefault="00971BDF" w:rsidP="00943E74">
            <w:pPr>
              <w:pStyle w:val="000BodySansSerif"/>
              <w:rPr>
                <w:b/>
              </w:rPr>
            </w:pPr>
            <w:r>
              <w:rPr>
                <w:b/>
              </w:rPr>
              <w:t>(Date)</w:t>
            </w:r>
          </w:p>
        </w:tc>
      </w:tr>
    </w:tbl>
    <w:p w14:paraId="55F2169B" w14:textId="77777777" w:rsidR="00372331" w:rsidRPr="00B87A8D" w:rsidRDefault="00372331" w:rsidP="00CC4655">
      <w:pPr>
        <w:pStyle w:val="000Heading2"/>
      </w:pPr>
    </w:p>
    <w:sectPr w:rsidR="00372331" w:rsidRPr="00B87A8D" w:rsidSect="00792F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A4296" w14:textId="77777777" w:rsidR="00A31CDB" w:rsidRDefault="00A31CDB" w:rsidP="00CC4655">
      <w:r>
        <w:separator/>
      </w:r>
    </w:p>
  </w:endnote>
  <w:endnote w:type="continuationSeparator" w:id="0">
    <w:p w14:paraId="4CE9E1A7" w14:textId="77777777" w:rsidR="00A31CDB" w:rsidRDefault="00A31CDB" w:rsidP="00CC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7B85" w14:textId="77777777" w:rsidR="00CA24CE" w:rsidRDefault="00CA24CE" w:rsidP="00CC46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F92BB" w14:textId="77777777" w:rsidR="00CA24CE" w:rsidRDefault="00CA24CE" w:rsidP="00CC46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DB0A" w14:textId="54EA6874" w:rsidR="00CA24CE" w:rsidRDefault="00CA24CE" w:rsidP="00CC46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4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AA8A0E" w14:textId="77777777" w:rsidR="00971BDF" w:rsidRDefault="00971BDF" w:rsidP="00971BDF">
    <w:pPr>
      <w:pStyle w:val="Footer"/>
      <w:ind w:right="36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317F0E68" wp14:editId="72588505">
          <wp:simplePos x="0" y="0"/>
          <wp:positionH relativeFrom="column">
            <wp:posOffset>3876040</wp:posOffset>
          </wp:positionH>
          <wp:positionV relativeFrom="paragraph">
            <wp:posOffset>-635</wp:posOffset>
          </wp:positionV>
          <wp:extent cx="981075" cy="589280"/>
          <wp:effectExtent l="0" t="0" r="9525" b="1270"/>
          <wp:wrapThrough wrapText="bothSides">
            <wp:wrapPolygon edited="0">
              <wp:start x="0" y="0"/>
              <wp:lineTo x="0" y="20948"/>
              <wp:lineTo x="21390" y="20948"/>
              <wp:lineTo x="2139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TN-logo-left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81075" cy="58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val="en-US" w:eastAsia="en-US"/>
      </w:rPr>
      <w:drawing>
        <wp:inline distT="0" distB="0" distL="0" distR="0" wp14:anchorId="48F3F778" wp14:editId="52698ABD">
          <wp:extent cx="489600" cy="586800"/>
          <wp:effectExtent l="0" t="0" r="5715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M_CA_VERT_CMYK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val="en-CA" w:eastAsia="en-CA"/>
      </w:rPr>
      <w:t xml:space="preserve">  </w:t>
    </w:r>
    <w:r>
      <w:rPr>
        <w:noProof/>
        <w:lang w:val="en-US" w:eastAsia="en-US"/>
      </w:rPr>
      <w:drawing>
        <wp:inline distT="0" distB="0" distL="0" distR="0" wp14:anchorId="35FC4DD3" wp14:editId="2B427756">
          <wp:extent cx="790575" cy="552220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C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D1A01" w14:textId="7869D7A5" w:rsidR="00CA24CE" w:rsidRDefault="00CA24CE" w:rsidP="00CC465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AD42C" w14:textId="2124A79F" w:rsidR="00971BDF" w:rsidRDefault="00971BDF" w:rsidP="006B59D5">
    <w:pPr>
      <w:pStyle w:val="Footer"/>
      <w:ind w:right="360"/>
      <w:jc w:val="right"/>
    </w:pPr>
    <w:r>
      <w:t xml:space="preserve">                                           </w:t>
    </w:r>
    <w:r>
      <w:rPr>
        <w:noProof/>
        <w:lang w:val="en-CA" w:eastAsia="en-CA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E75C3" w14:textId="77777777" w:rsidR="00A31CDB" w:rsidRDefault="00A31CDB" w:rsidP="00CC4655">
      <w:r>
        <w:separator/>
      </w:r>
    </w:p>
  </w:footnote>
  <w:footnote w:type="continuationSeparator" w:id="0">
    <w:p w14:paraId="17BC11C7" w14:textId="77777777" w:rsidR="00A31CDB" w:rsidRDefault="00A31CDB" w:rsidP="00CC46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1B63" w14:textId="31106482" w:rsidR="00CA24CE" w:rsidRDefault="001F39EB" w:rsidP="00CC4655">
    <w:pPr>
      <w:pStyle w:val="000heading3"/>
      <w:pBdr>
        <w:bottom w:val="single" w:sz="18" w:space="1" w:color="auto"/>
      </w:pBdr>
      <w:jc w:val="right"/>
      <w:rPr>
        <w:noProof/>
      </w:rPr>
    </w:pPr>
    <w:r>
      <w:rPr>
        <w:rFonts w:eastAsia="Helvetica" w:cs="Helvetica"/>
        <w:bCs/>
        <w:noProof/>
        <w:szCs w:val="28"/>
        <w:lang w:val="en-US" w:eastAsia="en-US"/>
      </w:rPr>
      <w:drawing>
        <wp:anchor distT="0" distB="0" distL="114300" distR="114300" simplePos="0" relativeHeight="251659776" behindDoc="0" locked="0" layoutInCell="1" allowOverlap="1" wp14:anchorId="3AF22604" wp14:editId="039C0D88">
          <wp:simplePos x="0" y="0"/>
          <wp:positionH relativeFrom="column">
            <wp:posOffset>-751840</wp:posOffset>
          </wp:positionH>
          <wp:positionV relativeFrom="page">
            <wp:posOffset>161925</wp:posOffset>
          </wp:positionV>
          <wp:extent cx="752400" cy="752400"/>
          <wp:effectExtent l="0" t="0" r="0" b="0"/>
          <wp:wrapNone/>
          <wp:docPr id="8" name="Picture 8" descr="S:\0 new Lic Directory Structure\4 Marketing &amp; Communications\Programs\PROGRAMS\LOGOS - Feb 26 2016\LOGOS_Fairtrade_CAMPUS-3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0 new Lic Directory Structure\4 Marketing &amp; Communications\Programs\PROGRAMS\LOGOS - Feb 26 2016\LOGOS_Fairtrade_CAMPUS-3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146">
      <w:rPr>
        <w:rFonts w:eastAsia="Helvetica" w:cs="Helvetica"/>
        <w:bCs/>
        <w:noProof/>
        <w:szCs w:val="28"/>
      </w:rPr>
      <w:tab/>
    </w:r>
    <w:r w:rsidR="008E7146">
      <w:rPr>
        <w:rFonts w:eastAsia="Helvetica" w:cs="Helvetica"/>
        <w:bCs/>
        <w:noProof/>
        <w:szCs w:val="28"/>
      </w:rPr>
      <w:tab/>
    </w:r>
    <w:r w:rsidR="008E7146">
      <w:rPr>
        <w:rFonts w:eastAsia="Helvetica" w:cs="Helvetica"/>
        <w:bCs/>
        <w:noProof/>
        <w:szCs w:val="28"/>
      </w:rPr>
      <w:tab/>
      <w:t>Formulaire de candidature</w:t>
    </w:r>
  </w:p>
  <w:p w14:paraId="637486E5" w14:textId="77777777" w:rsidR="00CA24CE" w:rsidRPr="00AA639A" w:rsidRDefault="00CA24CE" w:rsidP="00CC4655">
    <w:pPr>
      <w:pStyle w:val="000heading3"/>
      <w:pBdr>
        <w:bottom w:val="single" w:sz="18" w:space="1" w:color="auto"/>
      </w:pBdr>
      <w:jc w:val="right"/>
      <w:rPr>
        <w:sz w:val="4"/>
        <w:szCs w:val="4"/>
      </w:rPr>
    </w:pPr>
    <w:r w:rsidRPr="00AA639A">
      <w:rPr>
        <w:sz w:val="4"/>
        <w:szCs w:val="4"/>
      </w:rPr>
      <w:tab/>
    </w:r>
  </w:p>
  <w:p w14:paraId="0867E88B" w14:textId="77777777" w:rsidR="00CA24CE" w:rsidRDefault="00CA24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12C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8C1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08F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4349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BE842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5507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DB02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6E7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B48E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B00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B24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28D079C"/>
    <w:multiLevelType w:val="hybridMultilevel"/>
    <w:tmpl w:val="52D88420"/>
    <w:lvl w:ilvl="0" w:tplc="2288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C2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47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2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EC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D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A6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81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4C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C38BE"/>
    <w:multiLevelType w:val="hybridMultilevel"/>
    <w:tmpl w:val="0D3E764A"/>
    <w:lvl w:ilvl="0" w:tplc="7CA8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EC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C6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E3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8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47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A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F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3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40AFD"/>
    <w:multiLevelType w:val="hybridMultilevel"/>
    <w:tmpl w:val="049C45FA"/>
    <w:lvl w:ilvl="0" w:tplc="9ECEB49C">
      <w:start w:val="1"/>
      <w:numFmt w:val="bullet"/>
      <w:pStyle w:val="000BodySansSerifBullets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5510CC4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793460F6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FF2E602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1EEF8B6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149C118E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D0F8427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792C1C54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E76273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1BDE56A3"/>
    <w:multiLevelType w:val="hybridMultilevel"/>
    <w:tmpl w:val="02106A74"/>
    <w:lvl w:ilvl="0" w:tplc="C6C050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602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4E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02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C1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24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87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A9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E02C1"/>
    <w:multiLevelType w:val="hybridMultilevel"/>
    <w:tmpl w:val="A6742602"/>
    <w:lvl w:ilvl="0" w:tplc="6388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EA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3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F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C4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62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E8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02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32018"/>
    <w:multiLevelType w:val="hybridMultilevel"/>
    <w:tmpl w:val="D9A4E33E"/>
    <w:lvl w:ilvl="0" w:tplc="822E7C9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563CB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47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C1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F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4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EA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E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28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92FE9"/>
    <w:multiLevelType w:val="hybridMultilevel"/>
    <w:tmpl w:val="7E1EE96C"/>
    <w:lvl w:ilvl="0" w:tplc="2B32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4D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C4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49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6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49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A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8D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61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D62E8"/>
    <w:multiLevelType w:val="hybridMultilevel"/>
    <w:tmpl w:val="37E49DB8"/>
    <w:lvl w:ilvl="0" w:tplc="20FE0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AD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2E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CC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09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82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D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EB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CA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566D3"/>
    <w:multiLevelType w:val="hybridMultilevel"/>
    <w:tmpl w:val="D63A2B2E"/>
    <w:lvl w:ilvl="0" w:tplc="5E0E9E08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5B6C212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D7B4C6DA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5B63BE8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AB3EDB92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FC58774A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C04A53E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C7E0268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90546644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3A70207E"/>
    <w:multiLevelType w:val="hybridMultilevel"/>
    <w:tmpl w:val="6F1CF610"/>
    <w:lvl w:ilvl="0" w:tplc="B45CA7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57A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4B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88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0A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E0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7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C3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6F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F2558"/>
    <w:multiLevelType w:val="hybridMultilevel"/>
    <w:tmpl w:val="AD08AE5E"/>
    <w:lvl w:ilvl="0" w:tplc="6CD45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42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E6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B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A5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20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A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46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16F7D"/>
    <w:multiLevelType w:val="hybridMultilevel"/>
    <w:tmpl w:val="BB8ED76C"/>
    <w:lvl w:ilvl="0" w:tplc="5DE4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8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A3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03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1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E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47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6C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318A3"/>
    <w:multiLevelType w:val="hybridMultilevel"/>
    <w:tmpl w:val="894CB7CE"/>
    <w:lvl w:ilvl="0" w:tplc="D6A286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6444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C8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84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C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64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64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6A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82506"/>
    <w:multiLevelType w:val="hybridMultilevel"/>
    <w:tmpl w:val="27E2500E"/>
    <w:lvl w:ilvl="0" w:tplc="178A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4C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0E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3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8D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C8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8D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B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7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20A60"/>
    <w:multiLevelType w:val="hybridMultilevel"/>
    <w:tmpl w:val="6C403654"/>
    <w:lvl w:ilvl="0" w:tplc="A7D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CC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C2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4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A9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4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A7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C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C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2325D"/>
    <w:multiLevelType w:val="hybridMultilevel"/>
    <w:tmpl w:val="9E0223BA"/>
    <w:lvl w:ilvl="0" w:tplc="0338F84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5EEE4D68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FCAE7E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99A256C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7D4E7C8C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7872439E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71F0625C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D6CA84A2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CA7A49F2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>
    <w:nsid w:val="49004EE4"/>
    <w:multiLevelType w:val="hybridMultilevel"/>
    <w:tmpl w:val="A350DFCC"/>
    <w:lvl w:ilvl="0" w:tplc="FC3E7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C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4E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3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E5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C9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E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86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EE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677D7"/>
    <w:multiLevelType w:val="hybridMultilevel"/>
    <w:tmpl w:val="7FD81B64"/>
    <w:lvl w:ilvl="0" w:tplc="6C822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2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02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AB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8F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49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C2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0C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85EB2"/>
    <w:multiLevelType w:val="hybridMultilevel"/>
    <w:tmpl w:val="47E81EEE"/>
    <w:lvl w:ilvl="0" w:tplc="7B7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0E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69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2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EB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4D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4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AB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C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A1EB0"/>
    <w:multiLevelType w:val="hybridMultilevel"/>
    <w:tmpl w:val="131C6E20"/>
    <w:lvl w:ilvl="0" w:tplc="373C50E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580899F2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8826997A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552C416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B6429CC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C2CA3082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E489614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3EEF914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FFE6C17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>
    <w:nsid w:val="51091E58"/>
    <w:multiLevelType w:val="hybridMultilevel"/>
    <w:tmpl w:val="A874159E"/>
    <w:lvl w:ilvl="0" w:tplc="331E8F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A99A0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61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A3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6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4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CE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41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00707"/>
    <w:multiLevelType w:val="hybridMultilevel"/>
    <w:tmpl w:val="A30A1F62"/>
    <w:lvl w:ilvl="0" w:tplc="6C36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0C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C5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65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EB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4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B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2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A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C6E60"/>
    <w:multiLevelType w:val="hybridMultilevel"/>
    <w:tmpl w:val="7FA2EA2C"/>
    <w:lvl w:ilvl="0" w:tplc="EDF8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66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AE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F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A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6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1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7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0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D62F0"/>
    <w:multiLevelType w:val="hybridMultilevel"/>
    <w:tmpl w:val="A93CE3A0"/>
    <w:lvl w:ilvl="0" w:tplc="E708A3E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CB6CB10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CC707920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502732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5A4616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23F83F70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612BF68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7F4E5D92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1F627AE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>
    <w:nsid w:val="672E1D13"/>
    <w:multiLevelType w:val="hybridMultilevel"/>
    <w:tmpl w:val="3DBA665E"/>
    <w:lvl w:ilvl="0" w:tplc="B7FCE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CE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63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6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B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EB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A1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02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09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27E25"/>
    <w:multiLevelType w:val="hybridMultilevel"/>
    <w:tmpl w:val="29EA79C0"/>
    <w:lvl w:ilvl="0" w:tplc="D516634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7BEC898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10889CC4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BA96ADF2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CD7EF6FA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755A985A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53A8C1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72966068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DFB48EC6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>
    <w:nsid w:val="78EF4E69"/>
    <w:multiLevelType w:val="hybridMultilevel"/>
    <w:tmpl w:val="A8683510"/>
    <w:lvl w:ilvl="0" w:tplc="7910BE5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ABDCCA28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13CE07D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E20C65B8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ADF4E59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E88E46CE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B0B6D09E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E6643E0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C5D29232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30"/>
  </w:num>
  <w:num w:numId="18">
    <w:abstractNumId w:val="17"/>
  </w:num>
  <w:num w:numId="19">
    <w:abstractNumId w:val="20"/>
  </w:num>
  <w:num w:numId="20">
    <w:abstractNumId w:val="29"/>
  </w:num>
  <w:num w:numId="21">
    <w:abstractNumId w:val="19"/>
  </w:num>
  <w:num w:numId="22">
    <w:abstractNumId w:val="37"/>
  </w:num>
  <w:num w:numId="23">
    <w:abstractNumId w:val="27"/>
  </w:num>
  <w:num w:numId="24">
    <w:abstractNumId w:val="31"/>
  </w:num>
  <w:num w:numId="25">
    <w:abstractNumId w:val="14"/>
  </w:num>
  <w:num w:numId="26">
    <w:abstractNumId w:val="24"/>
  </w:num>
  <w:num w:numId="27">
    <w:abstractNumId w:val="15"/>
  </w:num>
  <w:num w:numId="28">
    <w:abstractNumId w:val="15"/>
  </w:num>
  <w:num w:numId="29">
    <w:abstractNumId w:val="16"/>
  </w:num>
  <w:num w:numId="30">
    <w:abstractNumId w:val="25"/>
  </w:num>
  <w:num w:numId="31">
    <w:abstractNumId w:val="33"/>
  </w:num>
  <w:num w:numId="32">
    <w:abstractNumId w:val="22"/>
  </w:num>
  <w:num w:numId="33">
    <w:abstractNumId w:val="18"/>
  </w:num>
  <w:num w:numId="34">
    <w:abstractNumId w:val="23"/>
  </w:num>
  <w:num w:numId="35">
    <w:abstractNumId w:val="32"/>
  </w:num>
  <w:num w:numId="36">
    <w:abstractNumId w:val="38"/>
  </w:num>
  <w:num w:numId="37">
    <w:abstractNumId w:val="39"/>
  </w:num>
  <w:num w:numId="38">
    <w:abstractNumId w:val="21"/>
  </w:num>
  <w:num w:numId="39">
    <w:abstractNumId w:val="36"/>
  </w:num>
  <w:num w:numId="40">
    <w:abstractNumId w:val="2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F2"/>
    <w:rsid w:val="00115465"/>
    <w:rsid w:val="001F39EB"/>
    <w:rsid w:val="002275D6"/>
    <w:rsid w:val="00227E9D"/>
    <w:rsid w:val="002875BE"/>
    <w:rsid w:val="002A5ACA"/>
    <w:rsid w:val="00372331"/>
    <w:rsid w:val="00531CC8"/>
    <w:rsid w:val="005340D5"/>
    <w:rsid w:val="006A6ADE"/>
    <w:rsid w:val="006B59D5"/>
    <w:rsid w:val="00711D94"/>
    <w:rsid w:val="00792FAF"/>
    <w:rsid w:val="007C514D"/>
    <w:rsid w:val="008E7146"/>
    <w:rsid w:val="00930BCC"/>
    <w:rsid w:val="00943E74"/>
    <w:rsid w:val="00971BDF"/>
    <w:rsid w:val="009F2068"/>
    <w:rsid w:val="00A31CDB"/>
    <w:rsid w:val="00AA5F4E"/>
    <w:rsid w:val="00B2167B"/>
    <w:rsid w:val="00CA24CE"/>
    <w:rsid w:val="00CC4655"/>
    <w:rsid w:val="00CC6CDE"/>
    <w:rsid w:val="00D0673D"/>
    <w:rsid w:val="00D15E46"/>
    <w:rsid w:val="00D26049"/>
    <w:rsid w:val="00DA4C94"/>
    <w:rsid w:val="00E154A8"/>
    <w:rsid w:val="00E2423E"/>
    <w:rsid w:val="00E30420"/>
    <w:rsid w:val="00E53A85"/>
    <w:rsid w:val="00EC699A"/>
    <w:rsid w:val="00F53EF2"/>
    <w:rsid w:val="00F7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B1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4A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4A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784A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784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784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784A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784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784A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784A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784A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4A"/>
    <w:rPr>
      <w:rFonts w:ascii="Cambria" w:eastAsia="MS Gothic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F784A"/>
    <w:rPr>
      <w:sz w:val="22"/>
      <w:szCs w:val="22"/>
    </w:rPr>
  </w:style>
  <w:style w:type="character" w:styleId="Hyperlink">
    <w:name w:val="Hyperlink"/>
    <w:basedOn w:val="DefaultParagraphFont"/>
    <w:unhideWhenUsed/>
    <w:rsid w:val="009B25E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784A"/>
    <w:rPr>
      <w:rFonts w:ascii="Cambria" w:eastAsia="MS Gothic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84A"/>
    <w:rPr>
      <w:rFonts w:ascii="Cambria" w:eastAsia="MS Gothic" w:hAnsi="Cambria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F784A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84A"/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6F784A"/>
    <w:rPr>
      <w:rFonts w:ascii="Cambria" w:eastAsia="MS Gothic" w:hAnsi="Cambria"/>
      <w:b/>
      <w:bCs/>
      <w:i/>
      <w:iCs/>
      <w:color w:val="4F81BD"/>
    </w:rPr>
  </w:style>
  <w:style w:type="character" w:customStyle="1" w:styleId="WW8Num3z0">
    <w:name w:val="WW8Num3z0"/>
    <w:rsid w:val="000A1EA9"/>
    <w:rPr>
      <w:rFonts w:ascii="Symbol" w:hAnsi="Symbol" w:cs="Symbol"/>
    </w:rPr>
  </w:style>
  <w:style w:type="table" w:styleId="TableGrid">
    <w:name w:val="Table Grid"/>
    <w:basedOn w:val="TableNormal"/>
    <w:uiPriority w:val="59"/>
    <w:rsid w:val="0048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2B4"/>
  </w:style>
  <w:style w:type="paragraph" w:styleId="Footer">
    <w:name w:val="footer"/>
    <w:basedOn w:val="Normal"/>
    <w:link w:val="FooterChar"/>
    <w:uiPriority w:val="99"/>
    <w:unhideWhenUsed/>
    <w:rsid w:val="002702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2B4"/>
  </w:style>
  <w:style w:type="paragraph" w:customStyle="1" w:styleId="000Body">
    <w:name w:val="000Body"/>
    <w:basedOn w:val="NoSpacing"/>
    <w:autoRedefine/>
    <w:qFormat/>
    <w:rsid w:val="006F784A"/>
    <w:pPr>
      <w:ind w:right="-156"/>
    </w:pPr>
    <w:rPr>
      <w:rFonts w:ascii="Times New Roman" w:eastAsia="MS Mincho" w:hAnsi="Times New Roman"/>
      <w:sz w:val="24"/>
      <w:szCs w:val="24"/>
    </w:rPr>
  </w:style>
  <w:style w:type="paragraph" w:customStyle="1" w:styleId="000Heading">
    <w:name w:val="000Heading"/>
    <w:basedOn w:val="Heading1"/>
    <w:qFormat/>
    <w:rsid w:val="006F784A"/>
    <w:pPr>
      <w:spacing w:before="600" w:after="120"/>
    </w:pPr>
    <w:rPr>
      <w:rFonts w:ascii="Helvetica" w:eastAsia="Times New Roman" w:hAnsi="Helvetica"/>
      <w:color w:val="000000"/>
      <w:sz w:val="48"/>
      <w:szCs w:val="24"/>
    </w:rPr>
  </w:style>
  <w:style w:type="paragraph" w:customStyle="1" w:styleId="000Heading2">
    <w:name w:val="000Heading2"/>
    <w:basedOn w:val="NoSpacing"/>
    <w:qFormat/>
    <w:rsid w:val="006F784A"/>
    <w:pPr>
      <w:spacing w:before="120" w:after="120"/>
    </w:pPr>
    <w:rPr>
      <w:rFonts w:ascii="Helvetica" w:eastAsia="Times New Roman" w:hAnsi="Helvetica"/>
      <w:b/>
      <w:color w:val="000000"/>
      <w:sz w:val="32"/>
      <w:szCs w:val="24"/>
    </w:rPr>
  </w:style>
  <w:style w:type="paragraph" w:customStyle="1" w:styleId="000heading3">
    <w:name w:val="000heading3"/>
    <w:basedOn w:val="NoSpacing"/>
    <w:qFormat/>
    <w:rsid w:val="006F784A"/>
    <w:pPr>
      <w:spacing w:before="120" w:after="120"/>
    </w:pPr>
    <w:rPr>
      <w:rFonts w:ascii="Helvetica" w:hAnsi="Helvetica"/>
      <w:b/>
      <w:color w:val="000000"/>
      <w:sz w:val="28"/>
      <w:szCs w:val="24"/>
    </w:rPr>
  </w:style>
  <w:style w:type="paragraph" w:customStyle="1" w:styleId="000Title">
    <w:name w:val="000Title"/>
    <w:basedOn w:val="Normal"/>
    <w:qFormat/>
    <w:rsid w:val="006F784A"/>
    <w:rPr>
      <w:rFonts w:ascii="Helvetica" w:hAnsi="Helvetica"/>
      <w:b/>
      <w:color w:val="1F497D"/>
      <w:sz w:val="48"/>
    </w:rPr>
  </w:style>
  <w:style w:type="paragraph" w:customStyle="1" w:styleId="000Title2">
    <w:name w:val="000Title2"/>
    <w:basedOn w:val="000Title"/>
    <w:qFormat/>
    <w:rsid w:val="006F784A"/>
    <w:rPr>
      <w:sz w:val="40"/>
    </w:rPr>
  </w:style>
  <w:style w:type="paragraph" w:customStyle="1" w:styleId="000Heading4">
    <w:name w:val="000Heading4"/>
    <w:basedOn w:val="000heading3"/>
    <w:autoRedefine/>
    <w:qFormat/>
    <w:rsid w:val="003140BA"/>
    <w:pPr>
      <w:tabs>
        <w:tab w:val="right" w:leader="dot" w:pos="8630"/>
      </w:tabs>
    </w:pPr>
    <w:rPr>
      <w:noProof/>
      <w:sz w:val="22"/>
      <w:szCs w:val="22"/>
    </w:rPr>
  </w:style>
  <w:style w:type="paragraph" w:customStyle="1" w:styleId="000Heading5">
    <w:name w:val="000Heading5"/>
    <w:basedOn w:val="NoSpacing"/>
    <w:autoRedefine/>
    <w:qFormat/>
    <w:rsid w:val="006F784A"/>
    <w:pPr>
      <w:spacing w:before="120" w:after="120"/>
    </w:pPr>
    <w:rPr>
      <w:rFonts w:ascii="Helvetica" w:hAnsi="Helvetica"/>
      <w:b/>
      <w:i/>
      <w:color w:val="1F497D"/>
      <w:szCs w:val="24"/>
    </w:rPr>
  </w:style>
  <w:style w:type="paragraph" w:styleId="ListParagraph">
    <w:name w:val="List Paragraph"/>
    <w:basedOn w:val="Normal"/>
    <w:uiPriority w:val="34"/>
    <w:qFormat/>
    <w:rsid w:val="006F784A"/>
    <w:pPr>
      <w:ind w:left="720"/>
      <w:contextualSpacing/>
    </w:pPr>
  </w:style>
  <w:style w:type="paragraph" w:customStyle="1" w:styleId="000BodySansSerif">
    <w:name w:val="000BodySansSerif"/>
    <w:basedOn w:val="NoSpacing"/>
    <w:qFormat/>
    <w:rsid w:val="006F784A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8E5D12"/>
  </w:style>
  <w:style w:type="character" w:styleId="FollowedHyperlink">
    <w:name w:val="FollowedHyperlink"/>
    <w:basedOn w:val="DefaultParagraphFont"/>
    <w:uiPriority w:val="99"/>
    <w:semiHidden/>
    <w:unhideWhenUsed/>
    <w:rsid w:val="00202D28"/>
    <w:rPr>
      <w:color w:val="800080"/>
      <w:u w:val="single"/>
    </w:rPr>
  </w:style>
  <w:style w:type="paragraph" w:customStyle="1" w:styleId="000BodySansSerifBullets">
    <w:name w:val="000BodySansSerifBullets"/>
    <w:basedOn w:val="NoSpacing"/>
    <w:qFormat/>
    <w:rsid w:val="006F784A"/>
    <w:pPr>
      <w:numPr>
        <w:numId w:val="28"/>
      </w:numPr>
    </w:pPr>
    <w:rPr>
      <w:rFonts w:ascii="Helvetica" w:hAnsi="Helvetica" w:cs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4A"/>
    <w:rPr>
      <w:rFonts w:ascii="Cambria" w:eastAsia="MS Gothic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4A"/>
    <w:rPr>
      <w:rFonts w:ascii="Cambria" w:eastAsia="MS Gothic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4A"/>
    <w:rPr>
      <w:rFonts w:ascii="Cambria" w:eastAsia="MS Gothic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4A"/>
    <w:rPr>
      <w:rFonts w:ascii="Cambria" w:eastAsia="MS Gothic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4A"/>
    <w:rPr>
      <w:rFonts w:ascii="Cambria" w:eastAsia="MS Gothic" w:hAnsi="Cambria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F784A"/>
    <w:pPr>
      <w:spacing w:after="200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4A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784A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F784A"/>
    <w:rPr>
      <w:b/>
      <w:bCs/>
    </w:rPr>
  </w:style>
  <w:style w:type="character" w:styleId="Emphasis">
    <w:name w:val="Emphasis"/>
    <w:uiPriority w:val="20"/>
    <w:qFormat/>
    <w:rsid w:val="006F78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784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F784A"/>
    <w:rPr>
      <w:rFonts w:eastAsia="MS Mincho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4A"/>
    <w:rPr>
      <w:rFonts w:eastAsia="MS Mincho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6F784A"/>
    <w:rPr>
      <w:i/>
      <w:iCs/>
      <w:color w:val="808080"/>
    </w:rPr>
  </w:style>
  <w:style w:type="character" w:styleId="IntenseEmphasis">
    <w:name w:val="Intense Emphasis"/>
    <w:uiPriority w:val="21"/>
    <w:qFormat/>
    <w:rsid w:val="006F784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F784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F784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F78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F784A"/>
    <w:pPr>
      <w:outlineLvl w:val="9"/>
    </w:pPr>
    <w:rPr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55"/>
    <w:rPr>
      <w:rFonts w:ascii="Lucida Grande" w:eastAsia="MS Mincho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33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331"/>
    <w:rPr>
      <w:rFonts w:asciiTheme="minorHAnsi" w:eastAsiaTheme="minorHAnsi" w:hAnsiTheme="minorHAnsi" w:cstheme="minorBidi"/>
      <w:lang w:eastAsia="en-US"/>
    </w:rPr>
  </w:style>
  <w:style w:type="character" w:customStyle="1" w:styleId="A2">
    <w:name w:val="A2"/>
    <w:uiPriority w:val="99"/>
    <w:rsid w:val="00AA5F4E"/>
    <w:rPr>
      <w:rFonts w:cs="Helvetica Neue"/>
      <w:b/>
      <w:bCs/>
      <w:i/>
      <w:i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67B"/>
    <w:pPr>
      <w:spacing w:after="0"/>
    </w:pPr>
    <w:rPr>
      <w:rFonts w:ascii="Calibri" w:eastAsia="MS Mincho" w:hAnsi="Calibri" w:cs="Times New Roman"/>
      <w:b/>
      <w:bCs/>
      <w:lang w:eastAsia="fr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67B"/>
    <w:rPr>
      <w:rFonts w:asciiTheme="minorHAnsi" w:eastAsia="MS Mincho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699A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cftn.ca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info@assoquebecequitable.org" TargetMode="External"/><Relationship Id="rId11" Type="http://schemas.openxmlformats.org/officeDocument/2006/relationships/hyperlink" Target="mailto:action@fairtrade.c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3.jpg"/><Relationship Id="rId17" Type="http://schemas.openxmlformats.org/officeDocument/2006/relationships/image" Target="media/image2.jpeg"/><Relationship Id="rId18" Type="http://schemas.openxmlformats.org/officeDocument/2006/relationships/image" Target="media/image4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Relationship Id="rId3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BFC-4EB6-9C4C-AF2C-A1C21F3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00</Words>
  <Characters>741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hugh</dc:creator>
  <cp:lastModifiedBy>torrye mckenzie</cp:lastModifiedBy>
  <cp:revision>4</cp:revision>
  <cp:lastPrinted>1901-01-01T05:00:00Z</cp:lastPrinted>
  <dcterms:created xsi:type="dcterms:W3CDTF">2016-04-25T17:59:00Z</dcterms:created>
  <dcterms:modified xsi:type="dcterms:W3CDTF">2016-05-17T23:14:00Z</dcterms:modified>
</cp:coreProperties>
</file>